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96A2" w14:textId="62045B40" w:rsidR="00F50084" w:rsidRPr="00AD6344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500C0C">
        <w:rPr>
          <w:rFonts w:ascii="Times New Roman" w:hAnsi="Times New Roman"/>
          <w:sz w:val="24"/>
          <w:szCs w:val="24"/>
        </w:rPr>
        <w:t>Приложение №</w:t>
      </w:r>
      <w:r w:rsidR="003F3228" w:rsidRPr="00500C0C">
        <w:rPr>
          <w:rFonts w:ascii="Times New Roman" w:hAnsi="Times New Roman"/>
          <w:sz w:val="24"/>
          <w:szCs w:val="24"/>
        </w:rPr>
        <w:t xml:space="preserve"> </w:t>
      </w:r>
      <w:r w:rsidR="00470AB5" w:rsidRPr="00500C0C">
        <w:rPr>
          <w:rFonts w:ascii="Times New Roman" w:hAnsi="Times New Roman"/>
          <w:sz w:val="24"/>
          <w:szCs w:val="24"/>
        </w:rPr>
        <w:t>3</w:t>
      </w:r>
      <w:r w:rsidR="00AD6344" w:rsidRPr="00500C0C">
        <w:rPr>
          <w:rFonts w:ascii="Times New Roman" w:hAnsi="Times New Roman"/>
          <w:sz w:val="24"/>
          <w:szCs w:val="24"/>
        </w:rPr>
        <w:t>, Лот №</w:t>
      </w:r>
      <w:r w:rsidR="004D5F74">
        <w:rPr>
          <w:rFonts w:ascii="Times New Roman" w:hAnsi="Times New Roman"/>
          <w:sz w:val="24"/>
          <w:szCs w:val="24"/>
        </w:rPr>
        <w:t>4</w:t>
      </w:r>
    </w:p>
    <w:p w14:paraId="7E1888A9" w14:textId="0BD3F4AB" w:rsidR="00F50084" w:rsidRPr="00DA5529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</w:t>
      </w:r>
      <w:r w:rsidR="00DA5C71" w:rsidRPr="00DA5529">
        <w:rPr>
          <w:rFonts w:ascii="Times New Roman" w:hAnsi="Times New Roman"/>
          <w:b/>
          <w:sz w:val="24"/>
          <w:szCs w:val="24"/>
        </w:rPr>
        <w:t xml:space="preserve">оценки </w:t>
      </w:r>
      <w:r w:rsidR="00797CCF">
        <w:rPr>
          <w:rFonts w:ascii="Times New Roman" w:eastAsia="Times New Roman" w:hAnsi="Times New Roman"/>
          <w:b/>
          <w:bCs/>
          <w:color w:val="000000"/>
          <w:lang w:eastAsia="ru-RU"/>
        </w:rPr>
        <w:t>ОП Новокузнецк</w:t>
      </w:r>
      <w:r w:rsidR="00797CCF">
        <w:rPr>
          <w:rFonts w:ascii="Times New Roman" w:hAnsi="Times New Roman"/>
          <w:b/>
          <w:sz w:val="24"/>
          <w:szCs w:val="24"/>
        </w:rPr>
        <w:t xml:space="preserve"> </w:t>
      </w:r>
      <w:r w:rsidR="00470AB5"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p w14:paraId="0E3FA3FF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289" w:tblpY="1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1140"/>
        <w:gridCol w:w="1984"/>
        <w:gridCol w:w="1418"/>
      </w:tblGrid>
      <w:tr w:rsidR="00C20348" w:rsidRPr="0076486B" w14:paraId="486D3988" w14:textId="77777777" w:rsidTr="009B200A">
        <w:trPr>
          <w:trHeight w:val="2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3A8336FE" w14:textId="77777777" w:rsidR="00C20348" w:rsidRPr="0076486B" w:rsidRDefault="00C20348" w:rsidP="009B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56E18171" w14:textId="77777777" w:rsidR="00C20348" w:rsidRPr="0076486B" w:rsidRDefault="00C20348" w:rsidP="009B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1140" w:type="dxa"/>
            <w:vMerge w:val="restart"/>
            <w:vAlign w:val="center"/>
          </w:tcPr>
          <w:p w14:paraId="242FBDB8" w14:textId="4BBC535D" w:rsidR="00C20348" w:rsidRPr="0076486B" w:rsidRDefault="000B412E" w:rsidP="009B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5097B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568E0460" w14:textId="2A640C81" w:rsidR="00C20348" w:rsidRPr="0076486B" w:rsidRDefault="00C20348" w:rsidP="009B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риентировочное количество на</w:t>
            </w:r>
            <w:r w:rsidR="00DA5C7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E9097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  <w:r w:rsidR="00DA5C7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</w:t>
            </w:r>
            <w:r w:rsidR="00E9097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  <w:r w:rsidR="00DA5C7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кв.</w:t>
            </w: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202</w:t>
            </w:r>
            <w:r w:rsidR="00093A8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 w:rsidR="004961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  <w:r w:rsidR="00DA5C7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/2 кв. </w:t>
            </w:r>
            <w:r w:rsidR="004961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</w:t>
            </w:r>
            <w:r w:rsidR="00093A8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  <w:r w:rsidR="004961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г.</w:t>
            </w: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в шт., пар, комплектов, </w:t>
            </w:r>
            <w:r w:rsidR="00DB69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П </w:t>
            </w:r>
            <w:r w:rsidR="00C7799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овокузнец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214AAA1F" w14:textId="77777777" w:rsidR="00C20348" w:rsidRPr="0076486B" w:rsidRDefault="00C20348" w:rsidP="009B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без НДС</w:t>
            </w:r>
          </w:p>
        </w:tc>
      </w:tr>
      <w:tr w:rsidR="00C20348" w:rsidRPr="0076486B" w14:paraId="6CFC1E13" w14:textId="77777777" w:rsidTr="009B200A">
        <w:trPr>
          <w:trHeight w:val="1670"/>
        </w:trPr>
        <w:tc>
          <w:tcPr>
            <w:tcW w:w="704" w:type="dxa"/>
            <w:vMerge/>
            <w:vAlign w:val="center"/>
            <w:hideMark/>
          </w:tcPr>
          <w:p w14:paraId="2145012E" w14:textId="77777777" w:rsidR="00C20348" w:rsidRPr="0076486B" w:rsidRDefault="00C20348" w:rsidP="009B2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F4B1554" w14:textId="77777777" w:rsidR="00C20348" w:rsidRPr="0076486B" w:rsidRDefault="00C20348" w:rsidP="009B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 отбора</w:t>
            </w:r>
          </w:p>
        </w:tc>
        <w:tc>
          <w:tcPr>
            <w:tcW w:w="1140" w:type="dxa"/>
            <w:vMerge/>
          </w:tcPr>
          <w:p w14:paraId="2E7E2CA1" w14:textId="77777777" w:rsidR="00C20348" w:rsidRPr="0076486B" w:rsidRDefault="00C20348" w:rsidP="009B2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3982F2BB" w14:textId="77777777" w:rsidR="00C20348" w:rsidRPr="0076486B" w:rsidRDefault="00C20348" w:rsidP="009B2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FA6CC64" w14:textId="77777777" w:rsidR="00C20348" w:rsidRPr="0076486B" w:rsidRDefault="00C20348" w:rsidP="009B2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F491C" w:rsidRPr="005C7D24" w14:paraId="298FDE10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35119016" w14:textId="37DAED08" w:rsidR="000F491C" w:rsidRPr="005C7D24" w:rsidRDefault="000F491C" w:rsidP="009B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7D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5A54" w14:textId="4AD0C5C2" w:rsidR="000F491C" w:rsidRPr="005C7D24" w:rsidRDefault="00E9097D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 xml:space="preserve">Жилет сигнальный повышенной видимости Оранжевый </w:t>
            </w:r>
            <w:r w:rsidRPr="005C7D24">
              <w:rPr>
                <w:rFonts w:ascii="Times New Roman" w:hAnsi="Times New Roman"/>
                <w:b/>
              </w:rPr>
              <w:t>на пуговицах +</w:t>
            </w:r>
            <w:r w:rsidRPr="005C7D24">
              <w:rPr>
                <w:rFonts w:ascii="Times New Roman" w:hAnsi="Times New Roman"/>
              </w:rPr>
              <w:t xml:space="preserve"> </w:t>
            </w:r>
            <w:r w:rsidRPr="005C7D24">
              <w:rPr>
                <w:rFonts w:ascii="Times New Roman" w:hAnsi="Times New Roman"/>
                <w:b/>
              </w:rPr>
              <w:t>логотип</w:t>
            </w:r>
          </w:p>
        </w:tc>
        <w:tc>
          <w:tcPr>
            <w:tcW w:w="1140" w:type="dxa"/>
          </w:tcPr>
          <w:p w14:paraId="63834D83" w14:textId="5CEF6EE0" w:rsidR="000F491C" w:rsidRPr="005C7D24" w:rsidRDefault="000B412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 xml:space="preserve">шт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18450" w14:textId="37B17DB0" w:rsidR="000F491C" w:rsidRPr="005C7D24" w:rsidRDefault="00E9097D" w:rsidP="009B20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7D24">
              <w:rPr>
                <w:rFonts w:ascii="Times New Roman" w:hAnsi="Times New Roman"/>
                <w:b/>
              </w:rPr>
              <w:t>2</w:t>
            </w:r>
            <w:r w:rsidR="00FB0462" w:rsidRPr="005C7D24">
              <w:rPr>
                <w:rFonts w:ascii="Times New Roman" w:hAnsi="Times New Roman"/>
                <w:b/>
              </w:rPr>
              <w:t>6</w:t>
            </w:r>
            <w:r w:rsidRPr="005C7D2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7DD637" w14:textId="77777777" w:rsidR="000F491C" w:rsidRPr="005C7D24" w:rsidRDefault="000F491C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491C" w:rsidRPr="005C7D24" w14:paraId="49233467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0A933EA8" w14:textId="64C42F30" w:rsidR="000F491C" w:rsidRPr="005C7D24" w:rsidRDefault="000F491C" w:rsidP="009B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7D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659B" w14:textId="44923ED2" w:rsidR="000F491C" w:rsidRPr="005C7D24" w:rsidRDefault="00E9097D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 xml:space="preserve">Костюм </w:t>
            </w:r>
            <w:r w:rsidR="000D38EC" w:rsidRPr="005C7D24">
              <w:rPr>
                <w:rFonts w:ascii="Times New Roman" w:hAnsi="Times New Roman"/>
              </w:rPr>
              <w:t xml:space="preserve">ИТР </w:t>
            </w:r>
            <w:r w:rsidRPr="005C7D24">
              <w:rPr>
                <w:rFonts w:ascii="Times New Roman" w:hAnsi="Times New Roman"/>
              </w:rPr>
              <w:t>сигнальный повышенной видимости для защиты от механических воздействий (истирания)</w:t>
            </w:r>
            <w:r w:rsidR="000D38EC" w:rsidRPr="005C7D24">
              <w:rPr>
                <w:rFonts w:ascii="Times New Roman" w:hAnsi="Times New Roman"/>
              </w:rPr>
              <w:t>,</w:t>
            </w:r>
            <w:r w:rsidRPr="005C7D24">
              <w:rPr>
                <w:rFonts w:ascii="Times New Roman" w:hAnsi="Times New Roman"/>
              </w:rPr>
              <w:t xml:space="preserve"> хлопок не менее 35%, со вставками тёмного цвета </w:t>
            </w:r>
            <w:r w:rsidR="00CE61AE" w:rsidRPr="005C7D24">
              <w:rPr>
                <w:rFonts w:ascii="Times New Roman" w:hAnsi="Times New Roman"/>
              </w:rPr>
              <w:t>(серого и</w:t>
            </w:r>
            <w:r w:rsidR="000D38EC" w:rsidRPr="005C7D24">
              <w:rPr>
                <w:rFonts w:ascii="Times New Roman" w:hAnsi="Times New Roman"/>
              </w:rPr>
              <w:t>ли зеленого</w:t>
            </w:r>
            <w:r w:rsidR="00CE61AE" w:rsidRPr="005C7D24">
              <w:rPr>
                <w:rFonts w:ascii="Times New Roman" w:hAnsi="Times New Roman"/>
              </w:rPr>
              <w:t xml:space="preserve">) </w:t>
            </w:r>
            <w:r w:rsidRPr="005C7D24">
              <w:rPr>
                <w:rFonts w:ascii="Times New Roman" w:hAnsi="Times New Roman"/>
              </w:rPr>
              <w:t>в зонах истирания.</w:t>
            </w:r>
          </w:p>
        </w:tc>
        <w:tc>
          <w:tcPr>
            <w:tcW w:w="1140" w:type="dxa"/>
          </w:tcPr>
          <w:p w14:paraId="1D5232CD" w14:textId="77777777" w:rsidR="00E9097D" w:rsidRPr="005C7D24" w:rsidRDefault="00E9097D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131FB95" w14:textId="77777777" w:rsidR="000B412E" w:rsidRPr="005C7D24" w:rsidRDefault="000B412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B61DC73" w14:textId="258D6776" w:rsidR="000B412E" w:rsidRPr="005C7D24" w:rsidRDefault="000B412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D78E1" w14:textId="2CC31A38" w:rsidR="000D38EC" w:rsidRPr="005C7D24" w:rsidRDefault="000D38EC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9 мужских/</w:t>
            </w:r>
          </w:p>
          <w:p w14:paraId="54530C41" w14:textId="53D19EF3" w:rsidR="000F491C" w:rsidRPr="005C7D24" w:rsidRDefault="000D38EC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2 женски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0A09B6" w14:textId="77777777" w:rsidR="000F491C" w:rsidRPr="005C7D24" w:rsidRDefault="000F491C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491C" w:rsidRPr="005C7D24" w14:paraId="4567ACCF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38384EAC" w14:textId="55532026" w:rsidR="000F491C" w:rsidRPr="005C7D24" w:rsidRDefault="000F491C" w:rsidP="009B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7D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F38D" w14:textId="6E7F7C74" w:rsidR="000F491C" w:rsidRPr="005C7D24" w:rsidRDefault="00E9097D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Пальто, полупальто, плащ для защиты от воды Оранжевый</w:t>
            </w:r>
            <w:r w:rsidR="00B36D40" w:rsidRPr="005C7D24">
              <w:rPr>
                <w:rFonts w:ascii="Times New Roman" w:hAnsi="Times New Roman"/>
              </w:rPr>
              <w:t>/синий</w:t>
            </w:r>
          </w:p>
        </w:tc>
        <w:tc>
          <w:tcPr>
            <w:tcW w:w="1140" w:type="dxa"/>
          </w:tcPr>
          <w:p w14:paraId="1B42449D" w14:textId="7EFC12B8" w:rsidR="000B412E" w:rsidRPr="005C7D24" w:rsidRDefault="000B412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EED16" w14:textId="516ECC51" w:rsidR="000F491C" w:rsidRPr="005C7D24" w:rsidRDefault="00DD18F8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2</w:t>
            </w:r>
            <w:r w:rsidR="00273E66" w:rsidRPr="005C7D24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EA4BB8" w14:textId="77777777" w:rsidR="000F491C" w:rsidRPr="005C7D24" w:rsidRDefault="000F491C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0BDB" w:rsidRPr="005C7D24" w14:paraId="7716A68E" w14:textId="77777777" w:rsidTr="009B200A">
        <w:trPr>
          <w:trHeight w:val="383"/>
        </w:trPr>
        <w:tc>
          <w:tcPr>
            <w:tcW w:w="704" w:type="dxa"/>
            <w:shd w:val="clear" w:color="auto" w:fill="auto"/>
            <w:vAlign w:val="center"/>
          </w:tcPr>
          <w:p w14:paraId="777784B7" w14:textId="48AA6544" w:rsidR="00360BDB" w:rsidRPr="005C7D24" w:rsidRDefault="00360BDB" w:rsidP="009B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7D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6661" w14:textId="4EBF5345" w:rsidR="00360BDB" w:rsidRPr="005C7D24" w:rsidRDefault="00E9097D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 xml:space="preserve">Футболка трикотажная хлопок 160 </w:t>
            </w:r>
            <w:proofErr w:type="spellStart"/>
            <w:r w:rsidRPr="005C7D24">
              <w:rPr>
                <w:rFonts w:ascii="Times New Roman" w:hAnsi="Times New Roman"/>
              </w:rPr>
              <w:t>гр</w:t>
            </w:r>
            <w:proofErr w:type="spellEnd"/>
            <w:r w:rsidRPr="005C7D24">
              <w:rPr>
                <w:rFonts w:ascii="Times New Roman" w:hAnsi="Times New Roman"/>
              </w:rPr>
              <w:t xml:space="preserve">/м2 </w:t>
            </w:r>
            <w:r w:rsidR="00CE61AE" w:rsidRPr="005C7D24">
              <w:rPr>
                <w:rFonts w:ascii="Times New Roman" w:hAnsi="Times New Roman"/>
                <w:b/>
              </w:rPr>
              <w:t>оранжевая</w:t>
            </w:r>
          </w:p>
        </w:tc>
        <w:tc>
          <w:tcPr>
            <w:tcW w:w="1140" w:type="dxa"/>
          </w:tcPr>
          <w:p w14:paraId="7F03617D" w14:textId="27671508" w:rsidR="00360BDB" w:rsidRPr="005C7D24" w:rsidRDefault="000B412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FF8D6" w14:textId="0EC52F9F" w:rsidR="00360BDB" w:rsidRPr="005C7D24" w:rsidRDefault="00E9097D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8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BA1078" w14:textId="77777777" w:rsidR="00360BDB" w:rsidRPr="005C7D24" w:rsidRDefault="00360BDB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2367" w:rsidRPr="005C7D24" w14:paraId="283C909A" w14:textId="77777777" w:rsidTr="009B200A">
        <w:trPr>
          <w:trHeight w:val="337"/>
        </w:trPr>
        <w:tc>
          <w:tcPr>
            <w:tcW w:w="704" w:type="dxa"/>
            <w:shd w:val="clear" w:color="auto" w:fill="auto"/>
            <w:vAlign w:val="center"/>
          </w:tcPr>
          <w:p w14:paraId="076777D1" w14:textId="484AD216" w:rsidR="004C2367" w:rsidRPr="005C7D24" w:rsidRDefault="00F61D50" w:rsidP="009B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7D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4BA5" w14:textId="6B4C7924" w:rsidR="004C2367" w:rsidRPr="005C7D24" w:rsidRDefault="00E9097D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Ботинки /</w:t>
            </w:r>
            <w:r w:rsidR="00DC3DF1" w:rsidRPr="005C7D24">
              <w:rPr>
                <w:rFonts w:ascii="Times New Roman" w:hAnsi="Times New Roman"/>
              </w:rPr>
              <w:t>полуботинки противоскользящей</w:t>
            </w:r>
            <w:r w:rsidRPr="005C7D24">
              <w:rPr>
                <w:rFonts w:ascii="Times New Roman" w:hAnsi="Times New Roman"/>
              </w:rPr>
              <w:t xml:space="preserve"> перфорацией, с наличием ударопрочного подноска 200 Дж (композитный носок), с </w:t>
            </w:r>
            <w:proofErr w:type="spellStart"/>
            <w:r w:rsidRPr="005C7D24">
              <w:rPr>
                <w:rFonts w:ascii="Times New Roman" w:hAnsi="Times New Roman"/>
              </w:rPr>
              <w:t>проколозащитной</w:t>
            </w:r>
            <w:proofErr w:type="spellEnd"/>
            <w:r w:rsidRPr="005C7D24">
              <w:rPr>
                <w:rFonts w:ascii="Times New Roman" w:hAnsi="Times New Roman"/>
              </w:rPr>
              <w:t xml:space="preserve"> стелькой 1200 Н, с кожаным верхом и подошвой из полиуретана, обладающей стойкостью к воздействию масел, сырой нефти, нефтепродуктов, пара</w:t>
            </w:r>
          </w:p>
        </w:tc>
        <w:tc>
          <w:tcPr>
            <w:tcW w:w="1140" w:type="dxa"/>
          </w:tcPr>
          <w:p w14:paraId="1C666EF8" w14:textId="77777777" w:rsidR="004C2367" w:rsidRPr="005C7D24" w:rsidRDefault="004C2367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41192C8" w14:textId="77777777" w:rsidR="009B200A" w:rsidRPr="005C7D24" w:rsidRDefault="009B200A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132BA7C" w14:textId="77777777" w:rsidR="009B200A" w:rsidRPr="005C7D24" w:rsidRDefault="009B200A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09EADB2" w14:textId="6C10E83C" w:rsidR="009B200A" w:rsidRPr="005C7D24" w:rsidRDefault="009B200A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пара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53033" w14:textId="3547370A" w:rsidR="00CE61AE" w:rsidRPr="005C7D24" w:rsidRDefault="00AC28C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  <w:lang w:val="en-US"/>
              </w:rPr>
              <w:t>74</w:t>
            </w:r>
            <w:r w:rsidR="00E9097D" w:rsidRPr="005C7D24">
              <w:rPr>
                <w:rFonts w:ascii="Times New Roman" w:hAnsi="Times New Roman"/>
              </w:rPr>
              <w:t xml:space="preserve"> </w:t>
            </w:r>
            <w:r w:rsidR="00092AA3" w:rsidRPr="005C7D24">
              <w:rPr>
                <w:rFonts w:ascii="Times New Roman" w:hAnsi="Times New Roman"/>
              </w:rPr>
              <w:t xml:space="preserve">пар </w:t>
            </w:r>
            <w:r w:rsidR="00E9097D" w:rsidRPr="005C7D24">
              <w:rPr>
                <w:rFonts w:ascii="Times New Roman" w:hAnsi="Times New Roman"/>
              </w:rPr>
              <w:t>ботинок/</w:t>
            </w:r>
          </w:p>
          <w:p w14:paraId="627A3458" w14:textId="2D9E85F5" w:rsidR="004C2367" w:rsidRPr="005C7D24" w:rsidRDefault="00E9097D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 xml:space="preserve">11 </w:t>
            </w:r>
            <w:r w:rsidR="00092AA3" w:rsidRPr="005C7D24">
              <w:rPr>
                <w:rFonts w:ascii="Times New Roman" w:hAnsi="Times New Roman"/>
              </w:rPr>
              <w:t xml:space="preserve">пар </w:t>
            </w:r>
            <w:r w:rsidRPr="005C7D24">
              <w:rPr>
                <w:rFonts w:ascii="Times New Roman" w:hAnsi="Times New Roman"/>
              </w:rPr>
              <w:t>полуботин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36F408" w14:textId="77777777" w:rsidR="004C2367" w:rsidRPr="005C7D24" w:rsidRDefault="004C2367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491C" w:rsidRPr="005C7D24" w14:paraId="5D8E77B9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7B1884B4" w14:textId="796A7081" w:rsidR="000F491C" w:rsidRPr="005C7D24" w:rsidRDefault="00F61D50" w:rsidP="009B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7D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E546" w14:textId="097D8F9E" w:rsidR="000F491C" w:rsidRPr="005C7D24" w:rsidRDefault="00E9097D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 xml:space="preserve">Обувь специальная резиновая или из полимерных материалов для защиты от воды - Сапоги, с наличием ударопрочного подноска 200 Дж (композит), с </w:t>
            </w:r>
            <w:proofErr w:type="spellStart"/>
            <w:r w:rsidRPr="005C7D24">
              <w:rPr>
                <w:rFonts w:ascii="Times New Roman" w:hAnsi="Times New Roman"/>
              </w:rPr>
              <w:t>проколозащитной</w:t>
            </w:r>
            <w:proofErr w:type="spellEnd"/>
            <w:r w:rsidRPr="005C7D24">
              <w:rPr>
                <w:rFonts w:ascii="Times New Roman" w:hAnsi="Times New Roman"/>
              </w:rPr>
              <w:t xml:space="preserve"> стелькой 1200 Н</w:t>
            </w:r>
          </w:p>
        </w:tc>
        <w:tc>
          <w:tcPr>
            <w:tcW w:w="1140" w:type="dxa"/>
          </w:tcPr>
          <w:p w14:paraId="57B5B40B" w14:textId="77777777" w:rsidR="000F491C" w:rsidRPr="005C7D24" w:rsidRDefault="000F491C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  <w:p w14:paraId="2213A03F" w14:textId="70C8E88E" w:rsidR="009B200A" w:rsidRPr="005C7D24" w:rsidRDefault="009B200A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пара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7676D" w14:textId="36429FBF" w:rsidR="000F491C" w:rsidRPr="005C7D24" w:rsidRDefault="00AC28CE" w:rsidP="009B200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C7D24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47B8EE" w14:textId="77777777" w:rsidR="000F491C" w:rsidRPr="005C7D24" w:rsidRDefault="000F491C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491C" w:rsidRPr="005C7D24" w14:paraId="4CD59BF2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207B5E71" w14:textId="036AEEE4" w:rsidR="000F491C" w:rsidRPr="005C7D24" w:rsidRDefault="00F61D50" w:rsidP="009B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7D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DACF" w14:textId="15CC4F59" w:rsidR="000F491C" w:rsidRPr="005C7D24" w:rsidRDefault="00E9097D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 xml:space="preserve">Перчатки для защиты от механических воздействий (истирания) трикотажные с ПВХ </w:t>
            </w:r>
            <w:proofErr w:type="spellStart"/>
            <w:r w:rsidRPr="005C7D24">
              <w:rPr>
                <w:rFonts w:ascii="Times New Roman" w:hAnsi="Times New Roman"/>
              </w:rPr>
              <w:t>покр</w:t>
            </w:r>
            <w:proofErr w:type="spellEnd"/>
            <w:r w:rsidRPr="005C7D24">
              <w:rPr>
                <w:rFonts w:ascii="Times New Roman" w:hAnsi="Times New Roman"/>
              </w:rPr>
              <w:t xml:space="preserve">. (точка, 6 нитей, 10 </w:t>
            </w:r>
            <w:proofErr w:type="spellStart"/>
            <w:r w:rsidRPr="005C7D24">
              <w:rPr>
                <w:rFonts w:ascii="Times New Roman" w:hAnsi="Times New Roman"/>
              </w:rPr>
              <w:t>кл</w:t>
            </w:r>
            <w:proofErr w:type="spellEnd"/>
            <w:r w:rsidRPr="005C7D24">
              <w:rPr>
                <w:rFonts w:ascii="Times New Roman" w:hAnsi="Times New Roman"/>
              </w:rPr>
              <w:t xml:space="preserve">)/перчатки </w:t>
            </w:r>
            <w:proofErr w:type="spellStart"/>
            <w:r w:rsidRPr="005C7D24">
              <w:rPr>
                <w:rFonts w:ascii="Times New Roman" w:hAnsi="Times New Roman"/>
              </w:rPr>
              <w:t>спилковык</w:t>
            </w:r>
            <w:proofErr w:type="spellEnd"/>
            <w:r w:rsidRPr="005C7D24">
              <w:rPr>
                <w:rFonts w:ascii="Times New Roman" w:hAnsi="Times New Roman"/>
              </w:rPr>
              <w:t xml:space="preserve"> комбинированные</w:t>
            </w:r>
          </w:p>
        </w:tc>
        <w:tc>
          <w:tcPr>
            <w:tcW w:w="1140" w:type="dxa"/>
          </w:tcPr>
          <w:p w14:paraId="01C27D17" w14:textId="77777777" w:rsidR="000F491C" w:rsidRPr="005C7D24" w:rsidRDefault="000F491C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4F1152A" w14:textId="1D457B6D" w:rsidR="009B200A" w:rsidRPr="005C7D24" w:rsidRDefault="009B200A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п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59730" w14:textId="663335D7" w:rsidR="000F491C" w:rsidRPr="005C7D24" w:rsidRDefault="00E5149F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Перчатки х/</w:t>
            </w:r>
            <w:r w:rsidR="00797CCF" w:rsidRPr="005C7D24">
              <w:rPr>
                <w:rFonts w:ascii="Times New Roman" w:hAnsi="Times New Roman"/>
              </w:rPr>
              <w:t>б (</w:t>
            </w:r>
            <w:r w:rsidR="009E6731" w:rsidRPr="005C7D24">
              <w:rPr>
                <w:rFonts w:ascii="Times New Roman" w:hAnsi="Times New Roman"/>
              </w:rPr>
              <w:t xml:space="preserve">точка, 6 нитей) </w:t>
            </w:r>
            <w:r w:rsidRPr="005C7D24">
              <w:rPr>
                <w:rFonts w:ascii="Times New Roman" w:hAnsi="Times New Roman"/>
              </w:rPr>
              <w:t>10</w:t>
            </w:r>
            <w:r w:rsidR="00DD18F8" w:rsidRPr="005C7D24">
              <w:rPr>
                <w:rFonts w:ascii="Times New Roman" w:hAnsi="Times New Roman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460FB6" w14:textId="77777777" w:rsidR="000F491C" w:rsidRPr="005C7D24" w:rsidRDefault="000F491C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468E" w:rsidRPr="005C7D24" w14:paraId="165C9A9E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58D30E8C" w14:textId="385B5534" w:rsidR="00A2468E" w:rsidRPr="005C7D24" w:rsidRDefault="00F61D50" w:rsidP="009B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7D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E59B" w14:textId="015CB852" w:rsidR="00A2468E" w:rsidRPr="005C7D24" w:rsidRDefault="00E9097D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 xml:space="preserve">кепка или бейсболка </w:t>
            </w:r>
            <w:r w:rsidRPr="005C7D24">
              <w:rPr>
                <w:rFonts w:ascii="Times New Roman" w:hAnsi="Times New Roman"/>
                <w:b/>
              </w:rPr>
              <w:t>оранжевая</w:t>
            </w:r>
            <w:r w:rsidRPr="005C7D24">
              <w:rPr>
                <w:rFonts w:ascii="Times New Roman" w:hAnsi="Times New Roman"/>
              </w:rPr>
              <w:t xml:space="preserve"> хлопок 100%</w:t>
            </w:r>
          </w:p>
        </w:tc>
        <w:tc>
          <w:tcPr>
            <w:tcW w:w="1140" w:type="dxa"/>
          </w:tcPr>
          <w:p w14:paraId="7C322F7D" w14:textId="389E94DF" w:rsidR="00A2468E" w:rsidRPr="005C7D24" w:rsidRDefault="000B412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4D9DA" w14:textId="4995474A" w:rsidR="00A2468E" w:rsidRPr="005C7D24" w:rsidRDefault="00AC28CE" w:rsidP="009B200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C7D24">
              <w:rPr>
                <w:rFonts w:ascii="Times New Roman" w:hAnsi="Times New Roman"/>
                <w:lang w:val="en-US"/>
              </w:rPr>
              <w:t>8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365B62" w14:textId="77777777" w:rsidR="00A2468E" w:rsidRPr="005C7D24" w:rsidRDefault="00A2468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2367" w:rsidRPr="005C7D24" w14:paraId="38EEBCC8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73D161FC" w14:textId="22E08475" w:rsidR="004C2367" w:rsidRPr="005C7D24" w:rsidRDefault="00F61D50" w:rsidP="009B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7D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EE8B" w14:textId="2F38E79C" w:rsidR="004C2367" w:rsidRPr="005C7D24" w:rsidRDefault="00E9097D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 xml:space="preserve">Каска защитная от механических воздействий </w:t>
            </w:r>
            <w:r w:rsidRPr="005C7D24">
              <w:rPr>
                <w:rFonts w:ascii="Times New Roman" w:hAnsi="Times New Roman"/>
                <w:b/>
              </w:rPr>
              <w:t>Оранжевая/белая</w:t>
            </w:r>
          </w:p>
        </w:tc>
        <w:tc>
          <w:tcPr>
            <w:tcW w:w="1140" w:type="dxa"/>
          </w:tcPr>
          <w:p w14:paraId="65D416D9" w14:textId="36C1F4FF" w:rsidR="004C2367" w:rsidRPr="005C7D24" w:rsidRDefault="000B412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D6032" w14:textId="5DBEE6E7" w:rsidR="004C2367" w:rsidRPr="005C7D24" w:rsidRDefault="00E9097D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40/</w:t>
            </w:r>
            <w:r w:rsidR="009E6731" w:rsidRPr="005C7D24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E01E14" w14:textId="77777777" w:rsidR="004C2367" w:rsidRPr="005C7D24" w:rsidRDefault="004C2367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4A33" w:rsidRPr="005C7D24" w14:paraId="2A2CF614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737A6B40" w14:textId="15B0938F" w:rsidR="00124A33" w:rsidRPr="005C7D24" w:rsidRDefault="00F61D50" w:rsidP="009B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7D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775B" w14:textId="0391F58F" w:rsidR="00124A33" w:rsidRPr="005C7D24" w:rsidRDefault="00E9097D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Очки защитные от механических воздействий, в том числе с покрытием от запотевания прозрачные</w:t>
            </w:r>
          </w:p>
        </w:tc>
        <w:tc>
          <w:tcPr>
            <w:tcW w:w="1140" w:type="dxa"/>
          </w:tcPr>
          <w:p w14:paraId="2DFCA744" w14:textId="49E0A723" w:rsidR="00124A33" w:rsidRPr="005C7D24" w:rsidRDefault="000B412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9A0F0" w14:textId="20382D8C" w:rsidR="00124A33" w:rsidRPr="005C7D24" w:rsidRDefault="009E6731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8FEABC" w14:textId="77777777" w:rsidR="00124A33" w:rsidRPr="005C7D24" w:rsidRDefault="00124A33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5C7D24" w14:paraId="13D14198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642A6776" w14:textId="1BA16C18" w:rsidR="00A12B4C" w:rsidRPr="005C7D24" w:rsidRDefault="00F61D50" w:rsidP="009B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7D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FD12" w14:textId="3CE46894" w:rsidR="00A12B4C" w:rsidRPr="005C7D24" w:rsidRDefault="00E9097D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 xml:space="preserve">Респиратор </w:t>
            </w:r>
            <w:proofErr w:type="spellStart"/>
            <w:r w:rsidRPr="005C7D24">
              <w:rPr>
                <w:rFonts w:ascii="Times New Roman" w:hAnsi="Times New Roman"/>
              </w:rPr>
              <w:t>противогазоаэрозольный</w:t>
            </w:r>
            <w:proofErr w:type="spellEnd"/>
            <w:r w:rsidRPr="005C7D24">
              <w:rPr>
                <w:rFonts w:ascii="Times New Roman" w:hAnsi="Times New Roman"/>
              </w:rPr>
              <w:t xml:space="preserve"> (лепесток)</w:t>
            </w:r>
          </w:p>
        </w:tc>
        <w:tc>
          <w:tcPr>
            <w:tcW w:w="1140" w:type="dxa"/>
          </w:tcPr>
          <w:p w14:paraId="4B2C8842" w14:textId="4A78D503" w:rsidR="00A12B4C" w:rsidRPr="005C7D24" w:rsidRDefault="000B412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43B53" w14:textId="2C69D3EC" w:rsidR="00A12B4C" w:rsidRPr="005C7D24" w:rsidRDefault="00E9097D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148F7B" w14:textId="77777777" w:rsidR="00A12B4C" w:rsidRPr="005C7D24" w:rsidRDefault="00A12B4C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5C7D24" w14:paraId="2410D177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41359B6D" w14:textId="522E44E1" w:rsidR="00A12B4C" w:rsidRPr="005C7D24" w:rsidRDefault="00F61D50" w:rsidP="009B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7D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86D4" w14:textId="7F0E70EA" w:rsidR="00A12B4C" w:rsidRPr="005C7D24" w:rsidRDefault="00F74DDB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Комплект для защиты от пониженных температур 3, 4 класса защиты ткань смесовая, пл. 210г/м2, утеплитель -синтепон 300-400 г/м2, расцветка серо-красная либо сине-красная М/Ж</w:t>
            </w:r>
          </w:p>
        </w:tc>
        <w:tc>
          <w:tcPr>
            <w:tcW w:w="1140" w:type="dxa"/>
          </w:tcPr>
          <w:p w14:paraId="020E4DE5" w14:textId="77777777" w:rsidR="00A12B4C" w:rsidRPr="005C7D24" w:rsidRDefault="00A12B4C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4BE1C9C" w14:textId="77777777" w:rsidR="000B412E" w:rsidRPr="005C7D24" w:rsidRDefault="000B412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67951E0" w14:textId="5C5C43BE" w:rsidR="000B412E" w:rsidRPr="005C7D24" w:rsidRDefault="000B412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6D690" w14:textId="438B52A7" w:rsidR="00A12B4C" w:rsidRPr="005C7D24" w:rsidRDefault="00F74DDB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27</w:t>
            </w:r>
            <w:r w:rsidR="00092AA3" w:rsidRPr="005C7D24">
              <w:rPr>
                <w:rFonts w:ascii="Times New Roman" w:hAnsi="Times New Roman"/>
              </w:rPr>
              <w:t xml:space="preserve"> комплектов мужских</w:t>
            </w:r>
            <w:r w:rsidRPr="005C7D24">
              <w:rPr>
                <w:rFonts w:ascii="Times New Roman" w:hAnsi="Times New Roman"/>
              </w:rPr>
              <w:t xml:space="preserve"> </w:t>
            </w:r>
            <w:proofErr w:type="spellStart"/>
            <w:r w:rsidR="00797CCF" w:rsidRPr="005C7D24">
              <w:rPr>
                <w:rFonts w:ascii="Times New Roman" w:hAnsi="Times New Roman"/>
              </w:rPr>
              <w:t>полукомбез</w:t>
            </w:r>
            <w:proofErr w:type="spellEnd"/>
            <w:r w:rsidR="00797CCF" w:rsidRPr="005C7D24">
              <w:rPr>
                <w:rFonts w:ascii="Times New Roman" w:hAnsi="Times New Roman"/>
              </w:rPr>
              <w:t xml:space="preserve"> /</w:t>
            </w:r>
            <w:r w:rsidRPr="005C7D24">
              <w:rPr>
                <w:rFonts w:ascii="Times New Roman" w:hAnsi="Times New Roman"/>
              </w:rPr>
              <w:t xml:space="preserve">21 </w:t>
            </w:r>
            <w:r w:rsidR="00092AA3" w:rsidRPr="005C7D24">
              <w:rPr>
                <w:rFonts w:ascii="Times New Roman" w:hAnsi="Times New Roman"/>
              </w:rPr>
              <w:t>комплект женских</w:t>
            </w:r>
            <w:r w:rsidRPr="005C7D24">
              <w:rPr>
                <w:rFonts w:ascii="Times New Roman" w:hAnsi="Times New Roman"/>
              </w:rPr>
              <w:t xml:space="preserve"> с брюк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A24A80" w14:textId="77777777" w:rsidR="00A12B4C" w:rsidRPr="005C7D24" w:rsidRDefault="00A12B4C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5C7D24" w14:paraId="1A8CE2E4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02F78137" w14:textId="52EC6477" w:rsidR="00A12B4C" w:rsidRPr="005C7D24" w:rsidRDefault="00F61D50" w:rsidP="009B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7D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BDAB" w14:textId="3ECDE1C8" w:rsidR="00A12B4C" w:rsidRPr="005C7D24" w:rsidRDefault="00F74DDB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Жилет для защиты от пониженных температур на пуговицах чёрный</w:t>
            </w:r>
          </w:p>
        </w:tc>
        <w:tc>
          <w:tcPr>
            <w:tcW w:w="1140" w:type="dxa"/>
          </w:tcPr>
          <w:p w14:paraId="588D4D25" w14:textId="5A9FBD45" w:rsidR="00A12B4C" w:rsidRPr="005C7D24" w:rsidRDefault="000B412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54DBD" w14:textId="77777777" w:rsidR="00A12B4C" w:rsidRPr="005C7D24" w:rsidRDefault="009D1458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30</w:t>
            </w:r>
          </w:p>
          <w:p w14:paraId="3FD5774F" w14:textId="228E1FC3" w:rsidR="009D1458" w:rsidRPr="005C7D24" w:rsidRDefault="009D1458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4ED6A1" w14:textId="77777777" w:rsidR="00A12B4C" w:rsidRPr="005C7D24" w:rsidRDefault="00A12B4C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 </w:t>
            </w:r>
          </w:p>
        </w:tc>
      </w:tr>
      <w:tr w:rsidR="00456DF4" w:rsidRPr="005C7D24" w14:paraId="0D51D929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66F41AD8" w14:textId="56730D5F" w:rsidR="00456DF4" w:rsidRPr="005C7D24" w:rsidRDefault="00EA686E" w:rsidP="009B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7D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AC55" w14:textId="072D2F5E" w:rsidR="00456DF4" w:rsidRPr="005C7D24" w:rsidRDefault="00F74DDB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 xml:space="preserve">Бельё нательное </w:t>
            </w:r>
            <w:r w:rsidR="00382DB8" w:rsidRPr="005C7D24">
              <w:rPr>
                <w:rFonts w:ascii="Times New Roman" w:hAnsi="Times New Roman"/>
              </w:rPr>
              <w:t>утеплённое хлопок</w:t>
            </w:r>
            <w:r w:rsidRPr="005C7D24">
              <w:rPr>
                <w:rFonts w:ascii="Times New Roman" w:hAnsi="Times New Roman"/>
              </w:rPr>
              <w:t xml:space="preserve"> 100</w:t>
            </w:r>
            <w:r w:rsidR="00382DB8" w:rsidRPr="005C7D24">
              <w:rPr>
                <w:rFonts w:ascii="Times New Roman" w:hAnsi="Times New Roman"/>
              </w:rPr>
              <w:t>%,</w:t>
            </w:r>
            <w:r w:rsidRPr="005C7D24">
              <w:rPr>
                <w:rFonts w:ascii="Times New Roman" w:hAnsi="Times New Roman"/>
              </w:rPr>
              <w:t xml:space="preserve"> плотность не менее 200 г/м2 М/Ж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14:paraId="5492E86F" w14:textId="77777777" w:rsidR="00456DF4" w:rsidRPr="005C7D24" w:rsidRDefault="00456DF4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3FE06E2" w14:textId="06229142" w:rsidR="009B200A" w:rsidRPr="005C7D24" w:rsidRDefault="009B200A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C7D24">
              <w:rPr>
                <w:rFonts w:ascii="Times New Roman" w:hAnsi="Times New Roman"/>
              </w:rPr>
              <w:t>компл</w:t>
            </w:r>
            <w:proofErr w:type="spellEnd"/>
            <w:r w:rsidRPr="005C7D24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AC2F2" w14:textId="7CBEC8CD" w:rsidR="00456DF4" w:rsidRPr="005C7D24" w:rsidRDefault="00F74DDB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 xml:space="preserve">54 </w:t>
            </w:r>
            <w:r w:rsidR="00092AA3" w:rsidRPr="005C7D24">
              <w:rPr>
                <w:rFonts w:ascii="Times New Roman" w:hAnsi="Times New Roman"/>
              </w:rPr>
              <w:t>комплекта мужских</w:t>
            </w:r>
            <w:r w:rsidRPr="005C7D24">
              <w:rPr>
                <w:rFonts w:ascii="Times New Roman" w:hAnsi="Times New Roman"/>
              </w:rPr>
              <w:t xml:space="preserve">/ </w:t>
            </w:r>
            <w:r w:rsidR="00CE61AE" w:rsidRPr="005C7D24">
              <w:rPr>
                <w:rFonts w:ascii="Times New Roman" w:hAnsi="Times New Roman"/>
              </w:rPr>
              <w:t xml:space="preserve">36 </w:t>
            </w:r>
            <w:r w:rsidR="00092AA3" w:rsidRPr="005C7D24">
              <w:rPr>
                <w:rFonts w:ascii="Times New Roman" w:hAnsi="Times New Roman"/>
              </w:rPr>
              <w:t>комплектов женских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F5BC9F" w14:textId="77777777" w:rsidR="00456DF4" w:rsidRPr="005C7D24" w:rsidRDefault="00456DF4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468E" w:rsidRPr="005C7D24" w14:paraId="65CF825A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167E23BC" w14:textId="7EAA6FC6" w:rsidR="00A2468E" w:rsidRPr="005C7D24" w:rsidRDefault="00EA686E" w:rsidP="009B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7D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A3BD" w14:textId="14CC19D7" w:rsidR="00A2468E" w:rsidRPr="005C7D24" w:rsidRDefault="00382DB8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Изделия носочно-чулочные хлопок 100%</w:t>
            </w:r>
          </w:p>
        </w:tc>
        <w:tc>
          <w:tcPr>
            <w:tcW w:w="1140" w:type="dxa"/>
          </w:tcPr>
          <w:p w14:paraId="71EF453A" w14:textId="73ED49E8" w:rsidR="00A2468E" w:rsidRPr="005C7D24" w:rsidRDefault="009B200A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пара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FAB6D" w14:textId="67AF16A3" w:rsidR="00A2468E" w:rsidRPr="005C7D24" w:rsidRDefault="009D1458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5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A01EEF" w14:textId="77777777" w:rsidR="00A2468E" w:rsidRPr="005C7D24" w:rsidRDefault="00A2468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6DF4" w:rsidRPr="005C7D24" w14:paraId="2DB2F83A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1B2E1A64" w14:textId="6A0C3402" w:rsidR="00456DF4" w:rsidRPr="005C7D24" w:rsidRDefault="00EA686E" w:rsidP="009B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7D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4159" w14:textId="1BBA67C7" w:rsidR="00456DF4" w:rsidRPr="005C7D24" w:rsidRDefault="00382DB8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Подшлемник меховой или балаклава</w:t>
            </w:r>
          </w:p>
        </w:tc>
        <w:tc>
          <w:tcPr>
            <w:tcW w:w="1140" w:type="dxa"/>
          </w:tcPr>
          <w:p w14:paraId="5B52D70F" w14:textId="3D2CD376" w:rsidR="00456DF4" w:rsidRPr="005C7D24" w:rsidRDefault="000B412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15197" w14:textId="0780F311" w:rsidR="00456DF4" w:rsidRPr="005C7D24" w:rsidRDefault="00382DB8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73B9FC" w14:textId="77777777" w:rsidR="00456DF4" w:rsidRPr="005C7D24" w:rsidRDefault="00456DF4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4297" w:rsidRPr="005C7D24" w14:paraId="2137630E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353E5CB7" w14:textId="766ED85C" w:rsidR="008E4297" w:rsidRPr="005C7D24" w:rsidRDefault="00EA686E" w:rsidP="009B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7D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9F24" w14:textId="35798CEE" w:rsidR="008E4297" w:rsidRPr="005C7D24" w:rsidRDefault="00382DB8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 xml:space="preserve">Шапка трикотажная </w:t>
            </w:r>
            <w:r w:rsidR="008B1594" w:rsidRPr="005C7D24">
              <w:rPr>
                <w:rFonts w:ascii="Times New Roman" w:hAnsi="Times New Roman"/>
              </w:rPr>
              <w:t>(полушерстяная)</w:t>
            </w:r>
            <w:r w:rsidRPr="005C7D24">
              <w:rPr>
                <w:rFonts w:ascii="Times New Roman" w:hAnsi="Times New Roman"/>
              </w:rPr>
              <w:t xml:space="preserve"> двойная Чёрная</w:t>
            </w:r>
          </w:p>
        </w:tc>
        <w:tc>
          <w:tcPr>
            <w:tcW w:w="1140" w:type="dxa"/>
          </w:tcPr>
          <w:p w14:paraId="6C20E691" w14:textId="7BB93612" w:rsidR="008E4297" w:rsidRPr="005C7D24" w:rsidRDefault="000B412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A353F" w14:textId="605CF2CF" w:rsidR="008E4297" w:rsidRPr="005C7D24" w:rsidRDefault="00920C2C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4</w:t>
            </w:r>
            <w:r w:rsidR="00382DB8" w:rsidRPr="005C7D2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19935E" w14:textId="77777777" w:rsidR="008E4297" w:rsidRPr="005C7D24" w:rsidRDefault="008E4297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5C7D24" w14:paraId="20775D8B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6DCB31F3" w14:textId="66A2FAFA" w:rsidR="00A12B4C" w:rsidRPr="005C7D24" w:rsidRDefault="00EA686E" w:rsidP="009B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7D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7482C51" w14:textId="4A9E214B" w:rsidR="00A12B4C" w:rsidRPr="005C7D24" w:rsidRDefault="00382DB8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 xml:space="preserve">Перчатки утепленные </w:t>
            </w:r>
            <w:r w:rsidR="009B200A" w:rsidRPr="005C7D24">
              <w:rPr>
                <w:rFonts w:ascii="Times New Roman" w:hAnsi="Times New Roman"/>
              </w:rPr>
              <w:t>полушерстяные</w:t>
            </w:r>
            <w:r w:rsidRPr="005C7D24">
              <w:rPr>
                <w:rFonts w:ascii="Times New Roman" w:hAnsi="Times New Roman"/>
              </w:rPr>
              <w:t xml:space="preserve"> двойные/</w:t>
            </w:r>
            <w:proofErr w:type="spellStart"/>
            <w:r w:rsidRPr="005C7D24">
              <w:rPr>
                <w:rFonts w:ascii="Times New Roman" w:hAnsi="Times New Roman"/>
              </w:rPr>
              <w:t>Руковицы</w:t>
            </w:r>
            <w:proofErr w:type="spellEnd"/>
            <w:r w:rsidRPr="005C7D24">
              <w:rPr>
                <w:rFonts w:ascii="Times New Roman" w:hAnsi="Times New Roman"/>
              </w:rPr>
              <w:t xml:space="preserve"> утеплённые с брезента (ватин)//перчатки </w:t>
            </w:r>
            <w:proofErr w:type="spellStart"/>
            <w:r w:rsidRPr="005C7D24">
              <w:rPr>
                <w:rFonts w:ascii="Times New Roman" w:hAnsi="Times New Roman"/>
              </w:rPr>
              <w:t>спилковые</w:t>
            </w:r>
            <w:proofErr w:type="spellEnd"/>
            <w:r w:rsidRPr="005C7D24">
              <w:rPr>
                <w:rFonts w:ascii="Times New Roman" w:hAnsi="Times New Roman"/>
              </w:rPr>
              <w:t xml:space="preserve"> комбинированные утеплённые</w:t>
            </w:r>
          </w:p>
        </w:tc>
        <w:tc>
          <w:tcPr>
            <w:tcW w:w="1140" w:type="dxa"/>
          </w:tcPr>
          <w:p w14:paraId="496CB575" w14:textId="77777777" w:rsidR="00A12B4C" w:rsidRPr="005C7D24" w:rsidRDefault="00A12B4C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6D8EEC7" w14:textId="6A7A19AD" w:rsidR="009B200A" w:rsidRPr="005C7D24" w:rsidRDefault="009B200A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пар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B4D097C" w14:textId="431F6718" w:rsidR="00A12B4C" w:rsidRPr="005C7D24" w:rsidRDefault="00F54275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  <w:lang w:val="en-US"/>
              </w:rPr>
              <w:t>95</w:t>
            </w:r>
            <w:r w:rsidR="00382DB8" w:rsidRPr="005C7D24">
              <w:rPr>
                <w:rFonts w:ascii="Times New Roman" w:hAnsi="Times New Roman"/>
              </w:rPr>
              <w:t>/</w:t>
            </w:r>
            <w:r w:rsidR="00AC28CE" w:rsidRPr="005C7D24">
              <w:rPr>
                <w:rFonts w:ascii="Times New Roman" w:hAnsi="Times New Roman"/>
                <w:lang w:val="en-US"/>
              </w:rPr>
              <w:t>40/</w:t>
            </w:r>
            <w:r w:rsidR="00DD18F8" w:rsidRPr="005C7D24">
              <w:rPr>
                <w:rFonts w:ascii="Times New Roman" w:hAnsi="Times New Roman"/>
              </w:rPr>
              <w:t>2</w:t>
            </w:r>
            <w:r w:rsidR="00AC28CE" w:rsidRPr="005C7D24">
              <w:rPr>
                <w:rFonts w:ascii="Times New Roman" w:hAnsi="Times New Roman"/>
                <w:lang w:val="en-US"/>
              </w:rPr>
              <w:t>3</w:t>
            </w:r>
            <w:r w:rsidR="00DD18F8" w:rsidRPr="005C7D2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718E92" w14:textId="77777777" w:rsidR="00A12B4C" w:rsidRPr="005C7D24" w:rsidRDefault="00A12B4C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5C7D24" w14:paraId="2DAF2E22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7D93776F" w14:textId="6409113A" w:rsidR="00A12B4C" w:rsidRPr="005C7D24" w:rsidRDefault="00EA686E" w:rsidP="009B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7D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9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D59E5B2" w14:textId="23228E56" w:rsidR="00A12B4C" w:rsidRPr="005C7D24" w:rsidRDefault="00382DB8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 xml:space="preserve">Сапоги, утепленные </w:t>
            </w:r>
            <w:r w:rsidR="00CE61AE" w:rsidRPr="005C7D24">
              <w:rPr>
                <w:rFonts w:ascii="Times New Roman" w:hAnsi="Times New Roman"/>
              </w:rPr>
              <w:t xml:space="preserve">на натуральном меху </w:t>
            </w:r>
            <w:r w:rsidRPr="005C7D24">
              <w:rPr>
                <w:rFonts w:ascii="Times New Roman" w:hAnsi="Times New Roman"/>
              </w:rPr>
              <w:t xml:space="preserve">с противоскользящей перфорацией, с наличием ударопрочного подноска 200 Дж (композит), с </w:t>
            </w:r>
            <w:proofErr w:type="spellStart"/>
            <w:r w:rsidRPr="005C7D24">
              <w:rPr>
                <w:rFonts w:ascii="Times New Roman" w:hAnsi="Times New Roman"/>
              </w:rPr>
              <w:t>проколозащитной</w:t>
            </w:r>
            <w:proofErr w:type="spellEnd"/>
            <w:r w:rsidRPr="005C7D24">
              <w:rPr>
                <w:rFonts w:ascii="Times New Roman" w:hAnsi="Times New Roman"/>
              </w:rPr>
              <w:t xml:space="preserve"> стелькой 1200 Н, </w:t>
            </w:r>
            <w:r w:rsidR="009B200A" w:rsidRPr="005C7D24">
              <w:rPr>
                <w:rFonts w:ascii="Times New Roman" w:hAnsi="Times New Roman"/>
              </w:rPr>
              <w:t>кожаные</w:t>
            </w:r>
            <w:r w:rsidRPr="005C7D24">
              <w:rPr>
                <w:rFonts w:ascii="Times New Roman" w:hAnsi="Times New Roman"/>
              </w:rPr>
              <w:t xml:space="preserve"> с подошвой из ПУ обладающей стойкостью к воздействию масел, сырой нефти, нефтепродуктов</w:t>
            </w:r>
          </w:p>
        </w:tc>
        <w:tc>
          <w:tcPr>
            <w:tcW w:w="1140" w:type="dxa"/>
          </w:tcPr>
          <w:p w14:paraId="20FEE913" w14:textId="77777777" w:rsidR="00A12B4C" w:rsidRPr="005C7D24" w:rsidRDefault="00A12B4C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2370AF1" w14:textId="77777777" w:rsidR="009B200A" w:rsidRPr="005C7D24" w:rsidRDefault="009B200A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5C0E7A8" w14:textId="77777777" w:rsidR="009B200A" w:rsidRPr="005C7D24" w:rsidRDefault="009B200A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CCDA79F" w14:textId="1483EC54" w:rsidR="009B200A" w:rsidRPr="005C7D24" w:rsidRDefault="009B200A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пар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8A43CF4" w14:textId="7BC4F052" w:rsidR="00A12B4C" w:rsidRPr="005C7D24" w:rsidRDefault="00382DB8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7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C32D56" w14:textId="77777777" w:rsidR="00A12B4C" w:rsidRPr="005C7D24" w:rsidRDefault="00A12B4C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31D0" w:rsidRPr="005C7D24" w14:paraId="4F816B96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351B4A80" w14:textId="1301769A" w:rsidR="005631D0" w:rsidRPr="005C7D24" w:rsidRDefault="00EA686E" w:rsidP="009B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7D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305DFC5" w14:textId="1D094045" w:rsidR="005631D0" w:rsidRPr="005C7D24" w:rsidRDefault="00382DB8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Костюм для защиты от механических воздействий (истирания) М/Ж хлопок не менее 35%. Плотность не менее 210 г/м2 Цвет: серый-красный либо сине-красный</w:t>
            </w:r>
          </w:p>
        </w:tc>
        <w:tc>
          <w:tcPr>
            <w:tcW w:w="1140" w:type="dxa"/>
          </w:tcPr>
          <w:p w14:paraId="70DFCBC4" w14:textId="77777777" w:rsidR="005631D0" w:rsidRPr="005C7D24" w:rsidRDefault="005631D0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3668F83" w14:textId="5499133D" w:rsidR="000B412E" w:rsidRPr="005C7D24" w:rsidRDefault="000B412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09C73AC" w14:textId="1969869F" w:rsidR="005631D0" w:rsidRPr="005C7D24" w:rsidRDefault="00C82387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 xml:space="preserve">42 </w:t>
            </w:r>
            <w:r w:rsidR="00092AA3" w:rsidRPr="005C7D24">
              <w:rPr>
                <w:rFonts w:ascii="Times New Roman" w:hAnsi="Times New Roman"/>
              </w:rPr>
              <w:t>комплектов мужских</w:t>
            </w:r>
            <w:r w:rsidR="00382DB8" w:rsidRPr="005C7D24">
              <w:rPr>
                <w:rFonts w:ascii="Times New Roman" w:hAnsi="Times New Roman"/>
              </w:rPr>
              <w:t>/</w:t>
            </w:r>
            <w:r w:rsidR="000D38EC" w:rsidRPr="005C7D24">
              <w:rPr>
                <w:rFonts w:ascii="Times New Roman" w:hAnsi="Times New Roman"/>
              </w:rPr>
              <w:t>31</w:t>
            </w:r>
            <w:r w:rsidR="00092AA3" w:rsidRPr="005C7D24">
              <w:rPr>
                <w:rFonts w:ascii="Times New Roman" w:hAnsi="Times New Roman"/>
              </w:rPr>
              <w:t>комплект женски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0E7A95" w14:textId="77777777" w:rsidR="005631D0" w:rsidRPr="005C7D24" w:rsidRDefault="005631D0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6C" w:rsidRPr="005C7D24" w14:paraId="5BEB141E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401E200D" w14:textId="4FD31E73" w:rsidR="00520F6C" w:rsidRPr="005C7D24" w:rsidRDefault="00EA686E" w:rsidP="009B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7D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EC05A0E" w14:textId="313225CA" w:rsidR="00520F6C" w:rsidRPr="005C7D24" w:rsidRDefault="00382DB8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 xml:space="preserve">Перчатки </w:t>
            </w:r>
            <w:proofErr w:type="spellStart"/>
            <w:r w:rsidRPr="005C7D24">
              <w:rPr>
                <w:rFonts w:ascii="Times New Roman" w:hAnsi="Times New Roman"/>
              </w:rPr>
              <w:t>виброзащитные</w:t>
            </w:r>
            <w:proofErr w:type="spellEnd"/>
          </w:p>
        </w:tc>
        <w:tc>
          <w:tcPr>
            <w:tcW w:w="1140" w:type="dxa"/>
          </w:tcPr>
          <w:p w14:paraId="144BA1EE" w14:textId="240E1341" w:rsidR="00520F6C" w:rsidRPr="005C7D24" w:rsidRDefault="009B200A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пар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48FEEF2" w14:textId="1F4C206D" w:rsidR="00520F6C" w:rsidRPr="005C7D24" w:rsidRDefault="00382DB8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CE7855" w14:textId="77777777" w:rsidR="00520F6C" w:rsidRPr="005C7D24" w:rsidRDefault="00520F6C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7214" w:rsidRPr="005C7D24" w14:paraId="05EC00B2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3B9DA4EC" w14:textId="5A71730A" w:rsidR="00427214" w:rsidRPr="005C7D24" w:rsidRDefault="00EA686E" w:rsidP="009B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7D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9CCD6BD" w14:textId="2A7A3E9B" w:rsidR="00427214" w:rsidRPr="005C7D24" w:rsidRDefault="00382DB8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Щиток защитный лицевой от механических воздействий (ударов твердых частиц)</w:t>
            </w:r>
            <w:r w:rsidR="00797CCF" w:rsidRPr="005C7D24">
              <w:rPr>
                <w:rFonts w:ascii="Times New Roman" w:hAnsi="Times New Roman"/>
              </w:rPr>
              <w:t xml:space="preserve"> </w:t>
            </w:r>
            <w:r w:rsidR="00C82387" w:rsidRPr="005C7D24">
              <w:rPr>
                <w:rFonts w:ascii="Times New Roman" w:hAnsi="Times New Roman"/>
              </w:rPr>
              <w:t>ил</w:t>
            </w:r>
            <w:r w:rsidR="00797CCF" w:rsidRPr="005C7D24">
              <w:rPr>
                <w:rFonts w:ascii="Times New Roman" w:hAnsi="Times New Roman"/>
              </w:rPr>
              <w:t>и</w:t>
            </w:r>
            <w:r w:rsidR="00C82387" w:rsidRPr="005C7D24">
              <w:rPr>
                <w:rFonts w:ascii="Times New Roman" w:hAnsi="Times New Roman"/>
              </w:rPr>
              <w:t xml:space="preserve"> металлической сетки</w:t>
            </w:r>
          </w:p>
        </w:tc>
        <w:tc>
          <w:tcPr>
            <w:tcW w:w="1140" w:type="dxa"/>
          </w:tcPr>
          <w:p w14:paraId="56225290" w14:textId="77777777" w:rsidR="00427214" w:rsidRPr="005C7D24" w:rsidRDefault="00427214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256E4CE" w14:textId="7DC63932" w:rsidR="000B412E" w:rsidRPr="005C7D24" w:rsidRDefault="000B412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A948C00" w14:textId="52C66F7B" w:rsidR="00427214" w:rsidRPr="005C7D24" w:rsidRDefault="00FB0462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CBBBAF" w14:textId="77777777" w:rsidR="00427214" w:rsidRPr="005C7D24" w:rsidRDefault="00427214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A1727" w:rsidRPr="005C7D24" w14:paraId="4F890FC8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1170EECA" w14:textId="259EEFF0" w:rsidR="005A1727" w:rsidRPr="005C7D24" w:rsidRDefault="005A1727" w:rsidP="009B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7D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5103" w:type="dxa"/>
            <w:shd w:val="clear" w:color="auto" w:fill="auto"/>
          </w:tcPr>
          <w:p w14:paraId="3485869D" w14:textId="2AC199B0" w:rsidR="005A1727" w:rsidRPr="005C7D24" w:rsidRDefault="005A1727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 xml:space="preserve">Защитный комбинезон одноразовый для грязных </w:t>
            </w:r>
            <w:r w:rsidR="00797CCF" w:rsidRPr="005C7D24">
              <w:rPr>
                <w:rFonts w:ascii="Times New Roman" w:hAnsi="Times New Roman"/>
              </w:rPr>
              <w:t>работ (</w:t>
            </w:r>
            <w:r w:rsidRPr="005C7D24">
              <w:rPr>
                <w:rFonts w:ascii="Times New Roman" w:hAnsi="Times New Roman"/>
              </w:rPr>
              <w:t>служба механизации)</w:t>
            </w:r>
          </w:p>
        </w:tc>
        <w:tc>
          <w:tcPr>
            <w:tcW w:w="1140" w:type="dxa"/>
          </w:tcPr>
          <w:p w14:paraId="0189F69A" w14:textId="388D4008" w:rsidR="005A1727" w:rsidRPr="005C7D24" w:rsidRDefault="000B412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  <w:shd w:val="clear" w:color="auto" w:fill="auto"/>
            <w:noWrap/>
          </w:tcPr>
          <w:p w14:paraId="24C622F3" w14:textId="5FE7157D" w:rsidR="005A1727" w:rsidRPr="005C7D24" w:rsidRDefault="005A1727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37962C" w14:textId="77777777" w:rsidR="005A1727" w:rsidRPr="005C7D24" w:rsidRDefault="005A1727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2AA6" w:rsidRPr="005C7D24" w14:paraId="05485433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71F2818A" w14:textId="6840DDED" w:rsidR="00D82AA6" w:rsidRPr="005C7D24" w:rsidRDefault="00EA686E" w:rsidP="009B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7D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F609107" w14:textId="3CE4B366" w:rsidR="00D82AA6" w:rsidRPr="005C7D24" w:rsidRDefault="00382DB8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 xml:space="preserve">Каскетка защитная от механических воздействий </w:t>
            </w:r>
            <w:r w:rsidR="00C82387" w:rsidRPr="005C7D24">
              <w:rPr>
                <w:rFonts w:ascii="Times New Roman" w:hAnsi="Times New Roman"/>
              </w:rPr>
              <w:t>синяя</w:t>
            </w:r>
          </w:p>
        </w:tc>
        <w:tc>
          <w:tcPr>
            <w:tcW w:w="1140" w:type="dxa"/>
          </w:tcPr>
          <w:p w14:paraId="36A8AA29" w14:textId="1DDE38F7" w:rsidR="00D82AA6" w:rsidRPr="005C7D24" w:rsidRDefault="000B412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6497C3B" w14:textId="3F4764DF" w:rsidR="00C82387" w:rsidRPr="005C7D24" w:rsidRDefault="00C82387" w:rsidP="009B20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F94C108" w14:textId="51DBE8E3" w:rsidR="00D82AA6" w:rsidRPr="005C7D24" w:rsidRDefault="00C82387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5 сини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BE3D75" w14:textId="77777777" w:rsidR="00D82AA6" w:rsidRPr="005C7D24" w:rsidRDefault="00D82AA6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7156" w:rsidRPr="005C7D24" w14:paraId="29B59732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4289BCEB" w14:textId="4C5C0334" w:rsidR="00C17156" w:rsidRPr="005C7D24" w:rsidRDefault="00EA686E" w:rsidP="009B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7D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92154F8" w14:textId="13A19DEC" w:rsidR="00C17156" w:rsidRPr="005C7D24" w:rsidRDefault="00382DB8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 xml:space="preserve">Костюм для защиты от искр и брызг расплавленного металла, металлической окалины - </w:t>
            </w:r>
            <w:proofErr w:type="spellStart"/>
            <w:r w:rsidRPr="005C7D24">
              <w:rPr>
                <w:rFonts w:ascii="Times New Roman" w:hAnsi="Times New Roman"/>
              </w:rPr>
              <w:t>спилковый</w:t>
            </w:r>
            <w:proofErr w:type="spellEnd"/>
          </w:p>
        </w:tc>
        <w:tc>
          <w:tcPr>
            <w:tcW w:w="1140" w:type="dxa"/>
          </w:tcPr>
          <w:p w14:paraId="105B7006" w14:textId="77777777" w:rsidR="009B200A" w:rsidRPr="005C7D24" w:rsidRDefault="009B200A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EC58084" w14:textId="2B9BBAD6" w:rsidR="00C17156" w:rsidRPr="005C7D24" w:rsidRDefault="000B412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9E01A4E" w14:textId="7A21B3CF" w:rsidR="00C17156" w:rsidRPr="005C7D24" w:rsidRDefault="00C82387" w:rsidP="009B20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7D2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5DC759" w14:textId="77777777" w:rsidR="00C17156" w:rsidRPr="005C7D24" w:rsidRDefault="00C17156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7156" w:rsidRPr="005C7D24" w14:paraId="21594969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5F4640DA" w14:textId="1F819D1C" w:rsidR="00C17156" w:rsidRPr="005C7D24" w:rsidRDefault="00EA686E" w:rsidP="009B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7D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532DFB6" w14:textId="25A654A8" w:rsidR="00C17156" w:rsidRPr="005C7D24" w:rsidRDefault="00382DB8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Белье специальное термостойкое</w:t>
            </w:r>
            <w:r w:rsidR="00C82387" w:rsidRPr="005C7D24">
              <w:rPr>
                <w:rFonts w:ascii="Times New Roman" w:hAnsi="Times New Roman"/>
              </w:rPr>
              <w:t xml:space="preserve"> или белье с</w:t>
            </w:r>
            <w:r w:rsidR="00ED0051" w:rsidRPr="005C7D24">
              <w:rPr>
                <w:rFonts w:ascii="Times New Roman" w:hAnsi="Times New Roman"/>
              </w:rPr>
              <w:t xml:space="preserve">пециальное </w:t>
            </w:r>
            <w:r w:rsidR="009B200A" w:rsidRPr="005C7D24">
              <w:rPr>
                <w:rFonts w:ascii="Times New Roman" w:hAnsi="Times New Roman"/>
              </w:rPr>
              <w:t>хлопчатобумажное</w:t>
            </w:r>
          </w:p>
        </w:tc>
        <w:tc>
          <w:tcPr>
            <w:tcW w:w="1140" w:type="dxa"/>
          </w:tcPr>
          <w:p w14:paraId="2BBD0DE7" w14:textId="71393254" w:rsidR="00C17156" w:rsidRPr="005C7D24" w:rsidRDefault="009B200A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C7D24">
              <w:rPr>
                <w:rFonts w:ascii="Times New Roman" w:hAnsi="Times New Roman"/>
              </w:rPr>
              <w:t>компл</w:t>
            </w:r>
            <w:proofErr w:type="spellEnd"/>
            <w:r w:rsidRPr="005C7D24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ECB2705" w14:textId="5F6F5F8C" w:rsidR="00C17156" w:rsidRPr="005C7D24" w:rsidRDefault="00851D76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A4A4F6" w14:textId="77777777" w:rsidR="00C17156" w:rsidRPr="005C7D24" w:rsidRDefault="00C17156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5C7D24" w14:paraId="0F4DF420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174AB45B" w14:textId="06DC867A" w:rsidR="00A12B4C" w:rsidRPr="005C7D24" w:rsidRDefault="00EA686E" w:rsidP="009B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7D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7F5B358" w14:textId="6628F0EB" w:rsidR="00A12B4C" w:rsidRPr="005C7D24" w:rsidRDefault="00382DB8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 xml:space="preserve">Фартук для защиты от искр и брызг расплавленного металла, металлической окалины - </w:t>
            </w:r>
            <w:proofErr w:type="spellStart"/>
            <w:r w:rsidRPr="005C7D24">
              <w:rPr>
                <w:rFonts w:ascii="Times New Roman" w:hAnsi="Times New Roman"/>
              </w:rPr>
              <w:t>спилковый</w:t>
            </w:r>
            <w:proofErr w:type="spellEnd"/>
          </w:p>
        </w:tc>
        <w:tc>
          <w:tcPr>
            <w:tcW w:w="1140" w:type="dxa"/>
          </w:tcPr>
          <w:p w14:paraId="17EDF7DC" w14:textId="2CEB9EB5" w:rsidR="00A12B4C" w:rsidRPr="005C7D24" w:rsidRDefault="000B412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F4A71F0" w14:textId="4BAF4E06" w:rsidR="00A12B4C" w:rsidRPr="005C7D24" w:rsidRDefault="00382DB8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01D4D0" w14:textId="77777777" w:rsidR="00A12B4C" w:rsidRPr="005C7D24" w:rsidRDefault="00A12B4C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7864" w:rsidRPr="005C7D24" w14:paraId="40777613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72144654" w14:textId="3AADA9B0" w:rsidR="00F37864" w:rsidRPr="005C7D24" w:rsidRDefault="00EA686E" w:rsidP="009B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7D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EDAF0F1" w14:textId="49D36553" w:rsidR="00F37864" w:rsidRPr="005C7D24" w:rsidRDefault="00382DB8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Обувь</w:t>
            </w:r>
            <w:r w:rsidR="00851D76" w:rsidRPr="005C7D24">
              <w:rPr>
                <w:rFonts w:ascii="Times New Roman" w:hAnsi="Times New Roman"/>
              </w:rPr>
              <w:t>(сапоги)</w:t>
            </w:r>
            <w:r w:rsidRPr="005C7D24">
              <w:rPr>
                <w:rFonts w:ascii="Times New Roman" w:hAnsi="Times New Roman"/>
              </w:rPr>
              <w:t xml:space="preserve"> специальная для защиты от механических воздействий (ударов), искр и брызг расплавленного металла, металлической окалины</w:t>
            </w:r>
          </w:p>
        </w:tc>
        <w:tc>
          <w:tcPr>
            <w:tcW w:w="1140" w:type="dxa"/>
          </w:tcPr>
          <w:p w14:paraId="2C74FDF4" w14:textId="77777777" w:rsidR="00F37864" w:rsidRPr="005C7D24" w:rsidRDefault="00F37864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254D60" w14:textId="2A164B98" w:rsidR="009B200A" w:rsidRPr="005C7D24" w:rsidRDefault="009B200A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пара</w:t>
            </w:r>
          </w:p>
          <w:p w14:paraId="0059FABD" w14:textId="1F3F3D74" w:rsidR="009B200A" w:rsidRPr="005C7D24" w:rsidRDefault="009B200A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6F4C615" w14:textId="2CD521E2" w:rsidR="00F37864" w:rsidRPr="005C7D24" w:rsidRDefault="00382DB8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5FC78E" w14:textId="77777777" w:rsidR="00F37864" w:rsidRPr="005C7D24" w:rsidRDefault="00F37864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5C7D24" w14:paraId="3AEC69D2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193BFE77" w14:textId="2880BB2B" w:rsidR="00A12B4C" w:rsidRPr="005C7D24" w:rsidRDefault="00EA686E" w:rsidP="009B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7D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D9DD3A7" w14:textId="08E8B2B1" w:rsidR="00A12B4C" w:rsidRPr="005C7D24" w:rsidRDefault="00382DB8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Перчатки для защиты от искр и брызг расплавленного металла, металлической окалины - краги сварщика</w:t>
            </w:r>
          </w:p>
        </w:tc>
        <w:tc>
          <w:tcPr>
            <w:tcW w:w="1140" w:type="dxa"/>
          </w:tcPr>
          <w:p w14:paraId="35C69CA2" w14:textId="77777777" w:rsidR="00A12B4C" w:rsidRPr="005C7D24" w:rsidRDefault="00A12B4C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ACD7EE5" w14:textId="1F73BB62" w:rsidR="009B200A" w:rsidRPr="005C7D24" w:rsidRDefault="009B200A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пар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889C6C5" w14:textId="25ABF6E0" w:rsidR="00A12B4C" w:rsidRPr="005C7D24" w:rsidRDefault="00920C2C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9B5A85" w14:textId="77777777" w:rsidR="00A12B4C" w:rsidRPr="005C7D24" w:rsidRDefault="00A12B4C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7864" w:rsidRPr="005C7D24" w14:paraId="46B4B340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0ABFD524" w14:textId="263A2285" w:rsidR="00F37864" w:rsidRPr="005C7D24" w:rsidRDefault="00EA686E" w:rsidP="009B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7D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C608E3B" w14:textId="7B6CCA53" w:rsidR="00F37864" w:rsidRPr="005C7D24" w:rsidRDefault="00382DB8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Головной убор для защиты от искр и брызг расплавленного металла, металлической окалины</w:t>
            </w:r>
          </w:p>
        </w:tc>
        <w:tc>
          <w:tcPr>
            <w:tcW w:w="1140" w:type="dxa"/>
          </w:tcPr>
          <w:p w14:paraId="1F3D6A91" w14:textId="66343DE0" w:rsidR="00F37864" w:rsidRPr="005C7D24" w:rsidRDefault="000B412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22DFD58" w14:textId="179AC16C" w:rsidR="00F37864" w:rsidRPr="005C7D24" w:rsidRDefault="00382DB8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5CC315" w14:textId="77777777" w:rsidR="00F37864" w:rsidRPr="005C7D24" w:rsidRDefault="00F37864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468E" w:rsidRPr="005C7D24" w14:paraId="392988DD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2E6E0983" w14:textId="584AE1BB" w:rsidR="00A2468E" w:rsidRPr="005C7D24" w:rsidRDefault="0035668F" w:rsidP="009B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7D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E6FAAC6" w14:textId="16FFFCDB" w:rsidR="00A2468E" w:rsidRPr="005C7D24" w:rsidRDefault="00DC3DF1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 xml:space="preserve">Каска защитная от повышенных температур </w:t>
            </w:r>
            <w:r w:rsidR="005C7D24" w:rsidRPr="005C7D24">
              <w:rPr>
                <w:rFonts w:ascii="Times New Roman" w:hAnsi="Times New Roman"/>
                <w:b/>
              </w:rPr>
              <w:t>Оранжевая</w:t>
            </w:r>
          </w:p>
        </w:tc>
        <w:tc>
          <w:tcPr>
            <w:tcW w:w="1140" w:type="dxa"/>
          </w:tcPr>
          <w:p w14:paraId="2CF75302" w14:textId="7D369615" w:rsidR="00A2468E" w:rsidRPr="005C7D24" w:rsidRDefault="000B412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7384ED7" w14:textId="5E80DEA1" w:rsidR="00A2468E" w:rsidRPr="005C7D24" w:rsidRDefault="00DC3DF1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356326" w14:textId="77777777" w:rsidR="00A2468E" w:rsidRPr="005C7D24" w:rsidRDefault="00A2468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5C7D24" w14:paraId="2B8513A1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554C8981" w14:textId="05249CAC" w:rsidR="00A12B4C" w:rsidRPr="005C7D24" w:rsidRDefault="0035668F" w:rsidP="009B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7D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444083B" w14:textId="6CE7EBD4" w:rsidR="00A12B4C" w:rsidRPr="005C7D24" w:rsidRDefault="00DC3DF1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Щиток защитный лицевой от брызг расплавленного металла и горячих частиц</w:t>
            </w:r>
          </w:p>
        </w:tc>
        <w:tc>
          <w:tcPr>
            <w:tcW w:w="1140" w:type="dxa"/>
          </w:tcPr>
          <w:p w14:paraId="70FCAEA0" w14:textId="3228B06C" w:rsidR="00A12B4C" w:rsidRPr="005C7D24" w:rsidRDefault="000B412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8C41F3F" w14:textId="2BCFE44C" w:rsidR="00A12B4C" w:rsidRPr="005C7D24" w:rsidRDefault="00C82387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EF75C1" w14:textId="77777777" w:rsidR="00A12B4C" w:rsidRPr="005C7D24" w:rsidRDefault="00A12B4C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7864" w:rsidRPr="005C7D24" w14:paraId="76CA46AB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2D7DE967" w14:textId="24764FBF" w:rsidR="00F37864" w:rsidRPr="005C7D24" w:rsidRDefault="0035668F" w:rsidP="009B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7D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26FD109" w14:textId="174EB46E" w:rsidR="00F37864" w:rsidRPr="005C7D24" w:rsidRDefault="00DC3DF1" w:rsidP="009B20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7D24">
              <w:rPr>
                <w:rFonts w:ascii="Times New Roman" w:hAnsi="Times New Roman"/>
              </w:rPr>
              <w:t>Противоаэрозольные</w:t>
            </w:r>
            <w:proofErr w:type="spellEnd"/>
            <w:r w:rsidRPr="005C7D24">
              <w:rPr>
                <w:rFonts w:ascii="Times New Roman" w:hAnsi="Times New Roman"/>
              </w:rPr>
              <w:t xml:space="preserve">, </w:t>
            </w:r>
            <w:proofErr w:type="spellStart"/>
            <w:r w:rsidRPr="005C7D24">
              <w:rPr>
                <w:rFonts w:ascii="Times New Roman" w:hAnsi="Times New Roman"/>
              </w:rPr>
              <w:t>противоаэрозольные</w:t>
            </w:r>
            <w:proofErr w:type="spellEnd"/>
            <w:r w:rsidRPr="005C7D24">
              <w:rPr>
                <w:rFonts w:ascii="Times New Roman" w:hAnsi="Times New Roman"/>
              </w:rPr>
              <w:t xml:space="preserve"> с дополнительной защитой от паров и газов средства индивидуальной защиты органов дыхания с фильтрующей лицевой частью - фильтрующие полумаски</w:t>
            </w:r>
          </w:p>
        </w:tc>
        <w:tc>
          <w:tcPr>
            <w:tcW w:w="1140" w:type="dxa"/>
          </w:tcPr>
          <w:p w14:paraId="01C7CC4A" w14:textId="77777777" w:rsidR="009B200A" w:rsidRPr="005C7D24" w:rsidRDefault="009B200A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B31E16" w14:textId="33A95251" w:rsidR="00F37864" w:rsidRPr="005C7D24" w:rsidRDefault="000B412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0960756" w14:textId="416CA306" w:rsidR="00F37864" w:rsidRPr="005C7D24" w:rsidRDefault="00DC3DF1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A443CF" w14:textId="77777777" w:rsidR="00F37864" w:rsidRPr="005C7D24" w:rsidRDefault="00F37864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7864" w:rsidRPr="005C7D24" w14:paraId="5AA1201E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54250F68" w14:textId="082EA2F5" w:rsidR="00F37864" w:rsidRPr="005C7D24" w:rsidRDefault="0035668F" w:rsidP="009B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7D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CCCFBB9" w14:textId="63CCC709" w:rsidR="00F37864" w:rsidRPr="005C7D24" w:rsidRDefault="00DC3DF1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Перчатки утепленные, для защиты от искр и брызг расплавленного металла, металлической окалины - краги сварщика</w:t>
            </w:r>
          </w:p>
        </w:tc>
        <w:tc>
          <w:tcPr>
            <w:tcW w:w="1140" w:type="dxa"/>
          </w:tcPr>
          <w:p w14:paraId="3164641B" w14:textId="77777777" w:rsidR="00F37864" w:rsidRPr="005C7D24" w:rsidRDefault="00F37864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EE1B41C" w14:textId="73612437" w:rsidR="009B200A" w:rsidRPr="005C7D24" w:rsidRDefault="009B200A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пар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3C77016" w14:textId="41FC99C2" w:rsidR="00F37864" w:rsidRPr="005C7D24" w:rsidRDefault="00DC3DF1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23D4A2" w14:textId="77777777" w:rsidR="00F37864" w:rsidRPr="005C7D24" w:rsidRDefault="00F37864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7864" w:rsidRPr="005C7D24" w14:paraId="0A7C1FDF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3A02D635" w14:textId="0A67AFF6" w:rsidR="00F37864" w:rsidRPr="005C7D24" w:rsidRDefault="0035668F" w:rsidP="009B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7D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9E081E7" w14:textId="781CBC64" w:rsidR="00F37864" w:rsidRPr="005C7D24" w:rsidRDefault="0085038C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Сапоги</w:t>
            </w:r>
            <w:r w:rsidR="00DC3DF1" w:rsidRPr="005C7D24">
              <w:rPr>
                <w:rFonts w:ascii="Times New Roman" w:hAnsi="Times New Roman"/>
              </w:rPr>
              <w:t xml:space="preserve">, утепленные с противоскользящей перфорацией, с наличием ударопрочного подноска 200 Дж (композит), с </w:t>
            </w:r>
            <w:proofErr w:type="spellStart"/>
            <w:r w:rsidR="00DC3DF1" w:rsidRPr="005C7D24">
              <w:rPr>
                <w:rFonts w:ascii="Times New Roman" w:hAnsi="Times New Roman"/>
              </w:rPr>
              <w:t>проколозащитной</w:t>
            </w:r>
            <w:proofErr w:type="spellEnd"/>
            <w:r w:rsidR="00DC3DF1" w:rsidRPr="005C7D24">
              <w:rPr>
                <w:rFonts w:ascii="Times New Roman" w:hAnsi="Times New Roman"/>
              </w:rPr>
              <w:t xml:space="preserve"> стелькой </w:t>
            </w:r>
            <w:r w:rsidR="00DC3DF1" w:rsidRPr="005C7D24">
              <w:rPr>
                <w:rFonts w:ascii="Times New Roman" w:hAnsi="Times New Roman"/>
              </w:rPr>
              <w:lastRenderedPageBreak/>
              <w:t>1200 Н, для защиты от искр и брызг расплавленного металла, металлической окалины</w:t>
            </w:r>
          </w:p>
        </w:tc>
        <w:tc>
          <w:tcPr>
            <w:tcW w:w="1140" w:type="dxa"/>
          </w:tcPr>
          <w:p w14:paraId="42EA117B" w14:textId="77777777" w:rsidR="00F37864" w:rsidRPr="005C7D24" w:rsidRDefault="00F37864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0F86D90" w14:textId="77777777" w:rsidR="009B200A" w:rsidRPr="005C7D24" w:rsidRDefault="009B200A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4E43BCE" w14:textId="758FE654" w:rsidR="009B200A" w:rsidRPr="005C7D24" w:rsidRDefault="009B200A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пар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2D73337" w14:textId="158AF6B8" w:rsidR="00F37864" w:rsidRPr="005C7D24" w:rsidRDefault="00DC3DF1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D4959B" w14:textId="77777777" w:rsidR="00F37864" w:rsidRPr="005C7D24" w:rsidRDefault="00F37864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31D0" w:rsidRPr="005C7D24" w14:paraId="0C612393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216E7842" w14:textId="22185F47" w:rsidR="005631D0" w:rsidRPr="005C7D24" w:rsidRDefault="0035668F" w:rsidP="009B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7D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6084C87" w14:textId="6A296A53" w:rsidR="005631D0" w:rsidRPr="005C7D24" w:rsidRDefault="00DC3DF1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Коврик диэлектрический</w:t>
            </w:r>
          </w:p>
        </w:tc>
        <w:tc>
          <w:tcPr>
            <w:tcW w:w="1140" w:type="dxa"/>
          </w:tcPr>
          <w:p w14:paraId="276C94A3" w14:textId="7BD4CD9C" w:rsidR="005631D0" w:rsidRPr="005C7D24" w:rsidRDefault="000B412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B8EF088" w14:textId="6B534FBA" w:rsidR="005631D0" w:rsidRPr="005C7D24" w:rsidRDefault="00EB769B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AE578B" w14:textId="77777777" w:rsidR="005631D0" w:rsidRPr="005C7D24" w:rsidRDefault="005631D0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5C7D24" w14:paraId="799C1D78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0DAA4C58" w14:textId="0DB01B85" w:rsidR="00A12B4C" w:rsidRPr="005C7D24" w:rsidRDefault="0035668F" w:rsidP="009B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7D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93F8583" w14:textId="64178916" w:rsidR="00A12B4C" w:rsidRPr="005C7D24" w:rsidRDefault="00DC3DF1" w:rsidP="009B200A">
            <w:pPr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Перчатки диэлектрические до 1000 В</w:t>
            </w:r>
          </w:p>
        </w:tc>
        <w:tc>
          <w:tcPr>
            <w:tcW w:w="1140" w:type="dxa"/>
          </w:tcPr>
          <w:p w14:paraId="74F1DF9C" w14:textId="2C842D7C" w:rsidR="00A12B4C" w:rsidRPr="005C7D24" w:rsidRDefault="009B200A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пар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E1C4886" w14:textId="75F30BDF" w:rsidR="00A12B4C" w:rsidRPr="005C7D24" w:rsidRDefault="00DC3DF1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172967" w14:textId="77777777" w:rsidR="00A12B4C" w:rsidRPr="005C7D24" w:rsidRDefault="00A12B4C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5C7D24" w14:paraId="0C68E175" w14:textId="77777777" w:rsidTr="009B200A">
        <w:trPr>
          <w:trHeight w:val="305"/>
        </w:trPr>
        <w:tc>
          <w:tcPr>
            <w:tcW w:w="704" w:type="dxa"/>
            <w:shd w:val="clear" w:color="auto" w:fill="auto"/>
            <w:vAlign w:val="center"/>
          </w:tcPr>
          <w:p w14:paraId="0EAD6B2C" w14:textId="340385BB" w:rsidR="00A12B4C" w:rsidRPr="005C7D24" w:rsidRDefault="0035668F" w:rsidP="009B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7D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DF537F3" w14:textId="0499A68B" w:rsidR="00A12B4C" w:rsidRPr="005C7D24" w:rsidRDefault="00DC3DF1" w:rsidP="009B200A">
            <w:pPr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Очки защитные от ультрафиолетового излучения, слепящей яркости</w:t>
            </w:r>
            <w:r w:rsidR="0085038C" w:rsidRPr="005C7D24">
              <w:rPr>
                <w:rFonts w:ascii="Times New Roman" w:hAnsi="Times New Roman"/>
              </w:rPr>
              <w:t>(</w:t>
            </w:r>
            <w:r w:rsidR="0085038C" w:rsidRPr="005C7D24">
              <w:rPr>
                <w:rFonts w:ascii="Times New Roman" w:hAnsi="Times New Roman"/>
                <w:b/>
              </w:rPr>
              <w:t>желтые</w:t>
            </w:r>
            <w:r w:rsidR="0085038C" w:rsidRPr="005C7D24">
              <w:rPr>
                <w:rFonts w:ascii="Times New Roman" w:hAnsi="Times New Roman"/>
              </w:rPr>
              <w:t>)</w:t>
            </w:r>
          </w:p>
        </w:tc>
        <w:tc>
          <w:tcPr>
            <w:tcW w:w="1140" w:type="dxa"/>
          </w:tcPr>
          <w:p w14:paraId="15F6EBF2" w14:textId="77777777" w:rsidR="009B200A" w:rsidRPr="005C7D24" w:rsidRDefault="009B200A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702B43" w14:textId="68F4E4B5" w:rsidR="00A12B4C" w:rsidRPr="005C7D24" w:rsidRDefault="000B412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13875D7" w14:textId="39386CEA" w:rsidR="00A12B4C" w:rsidRPr="005C7D24" w:rsidRDefault="0085038C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0DA468" w14:textId="77777777" w:rsidR="00A12B4C" w:rsidRPr="005C7D24" w:rsidRDefault="00A12B4C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5C7D24" w14:paraId="04DE5F45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1E41B2FF" w14:textId="36202172" w:rsidR="00A12B4C" w:rsidRPr="005C7D24" w:rsidRDefault="0035668F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39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97C93E3" w14:textId="1B3C51E0" w:rsidR="00A12B4C" w:rsidRPr="005C7D24" w:rsidRDefault="00DC3DF1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Костюм для защиты от термических рисков электрической дуги</w:t>
            </w:r>
          </w:p>
        </w:tc>
        <w:tc>
          <w:tcPr>
            <w:tcW w:w="1140" w:type="dxa"/>
          </w:tcPr>
          <w:p w14:paraId="1B424E99" w14:textId="276668DD" w:rsidR="00A12B4C" w:rsidRPr="005C7D24" w:rsidRDefault="000B412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9CE02F8" w14:textId="741DC960" w:rsidR="00A12B4C" w:rsidRPr="005C7D24" w:rsidRDefault="00DC3DF1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54D78F" w14:textId="77777777" w:rsidR="00A12B4C" w:rsidRPr="005C7D24" w:rsidRDefault="00A12B4C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7864" w:rsidRPr="005C7D24" w14:paraId="084BA148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63DCB884" w14:textId="3C665287" w:rsidR="00F37864" w:rsidRPr="005C7D24" w:rsidRDefault="0035668F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4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59F9944" w14:textId="27FC6487" w:rsidR="00F37864" w:rsidRPr="005C7D24" w:rsidRDefault="00DC3DF1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Ботинки специальная для защиты от механических воздействий (ударов), термических рисков электрической дуги</w:t>
            </w:r>
          </w:p>
        </w:tc>
        <w:tc>
          <w:tcPr>
            <w:tcW w:w="1140" w:type="dxa"/>
          </w:tcPr>
          <w:p w14:paraId="76C77C19" w14:textId="65D1C962" w:rsidR="00F37864" w:rsidRPr="005C7D24" w:rsidRDefault="009B200A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пар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DF0C656" w14:textId="18A9618B" w:rsidR="00F37864" w:rsidRPr="005C7D24" w:rsidRDefault="00DC3DF1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F5C9CC" w14:textId="77777777" w:rsidR="00F37864" w:rsidRPr="005C7D24" w:rsidRDefault="00F37864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35E5" w:rsidRPr="005C7D24" w14:paraId="07BED413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09917373" w14:textId="04111585" w:rsidR="00A335E5" w:rsidRPr="005C7D24" w:rsidRDefault="0035668F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4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C06C9D0" w14:textId="18CF4BF5" w:rsidR="00A335E5" w:rsidRPr="005C7D24" w:rsidRDefault="00DC3DF1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Обувь специальная диэлектрическая - боты, пара</w:t>
            </w:r>
          </w:p>
        </w:tc>
        <w:tc>
          <w:tcPr>
            <w:tcW w:w="1140" w:type="dxa"/>
          </w:tcPr>
          <w:p w14:paraId="1B78EB89" w14:textId="3C279E8D" w:rsidR="00A335E5" w:rsidRPr="005C7D24" w:rsidRDefault="009B200A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пар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8F09860" w14:textId="1F836B0C" w:rsidR="00A335E5" w:rsidRPr="005C7D24" w:rsidRDefault="00DC3DF1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1257CB" w14:textId="77777777" w:rsidR="00A335E5" w:rsidRPr="005C7D24" w:rsidRDefault="00A335E5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2AA6" w:rsidRPr="005C7D24" w14:paraId="6AFF0546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361FBD2C" w14:textId="4588C66B" w:rsidR="00D82AA6" w:rsidRPr="005C7D24" w:rsidRDefault="0035668F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4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AA913C7" w14:textId="7C79BD5E" w:rsidR="00D82AA6" w:rsidRPr="005C7D24" w:rsidRDefault="00DC3DF1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Перчатки термостойкие</w:t>
            </w:r>
          </w:p>
        </w:tc>
        <w:tc>
          <w:tcPr>
            <w:tcW w:w="1140" w:type="dxa"/>
          </w:tcPr>
          <w:p w14:paraId="4368AE7B" w14:textId="56FA5AEB" w:rsidR="00D82AA6" w:rsidRPr="005C7D24" w:rsidRDefault="009B200A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пар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1FA81D2" w14:textId="502594DC" w:rsidR="00D82AA6" w:rsidRPr="005C7D24" w:rsidRDefault="00DC3DF1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5326AA" w14:textId="77777777" w:rsidR="00D82AA6" w:rsidRPr="005C7D24" w:rsidRDefault="00D82AA6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2AA6" w:rsidRPr="005C7D24" w14:paraId="685F5F44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40DD222E" w14:textId="0D58CA0C" w:rsidR="00D82AA6" w:rsidRPr="005C7D24" w:rsidRDefault="0035668F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4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E75213D" w14:textId="7BFDE769" w:rsidR="00D82AA6" w:rsidRPr="005C7D24" w:rsidRDefault="00EB769B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Обувь специальная диэлектрическая(боты)</w:t>
            </w:r>
          </w:p>
        </w:tc>
        <w:tc>
          <w:tcPr>
            <w:tcW w:w="1140" w:type="dxa"/>
          </w:tcPr>
          <w:p w14:paraId="6E891BE4" w14:textId="5D7EBF16" w:rsidR="00D82AA6" w:rsidRPr="005C7D24" w:rsidRDefault="009B200A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пар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CFFE80D" w14:textId="56A3AF37" w:rsidR="00D82AA6" w:rsidRPr="005C7D24" w:rsidRDefault="00EB769B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75F5B2" w14:textId="77777777" w:rsidR="00D82AA6" w:rsidRPr="005C7D24" w:rsidRDefault="00D82AA6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2B4C" w:rsidRPr="005C7D24" w14:paraId="01A1B26D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766DFB45" w14:textId="55C18DCA" w:rsidR="00A12B4C" w:rsidRPr="005C7D24" w:rsidRDefault="0035668F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4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44D7615" w14:textId="7E8DC0F6" w:rsidR="00A12B4C" w:rsidRPr="005C7D24" w:rsidRDefault="00DC3DF1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Подшлемник термостойкий</w:t>
            </w:r>
          </w:p>
        </w:tc>
        <w:tc>
          <w:tcPr>
            <w:tcW w:w="1140" w:type="dxa"/>
          </w:tcPr>
          <w:p w14:paraId="5AB7F2BF" w14:textId="1ED1ACB8" w:rsidR="00A12B4C" w:rsidRPr="005C7D24" w:rsidRDefault="000B412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DE8719C" w14:textId="1F30A404" w:rsidR="00A12B4C" w:rsidRPr="005C7D24" w:rsidRDefault="00DC3DF1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5B60EA" w14:textId="77777777" w:rsidR="00A12B4C" w:rsidRPr="005C7D24" w:rsidRDefault="00A12B4C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 </w:t>
            </w:r>
          </w:p>
        </w:tc>
      </w:tr>
      <w:tr w:rsidR="007E0C31" w:rsidRPr="005C7D24" w14:paraId="2453C462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7A4AE3BA" w14:textId="572B27DF" w:rsidR="007E0C31" w:rsidRPr="005C7D24" w:rsidRDefault="007E0C31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4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60F5B0C" w14:textId="2E79BAC8" w:rsidR="007E0C31" w:rsidRPr="005C7D24" w:rsidRDefault="00DC3DF1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Каска защитная от повышенных температур</w:t>
            </w:r>
          </w:p>
        </w:tc>
        <w:tc>
          <w:tcPr>
            <w:tcW w:w="1140" w:type="dxa"/>
          </w:tcPr>
          <w:p w14:paraId="3624943B" w14:textId="6CDBDECA" w:rsidR="007E0C31" w:rsidRPr="005C7D24" w:rsidRDefault="000B412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457701B" w14:textId="0EFF5AD5" w:rsidR="007E0C31" w:rsidRPr="005C7D24" w:rsidRDefault="00DC3DF1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9747907" w14:textId="77777777" w:rsidR="007E0C31" w:rsidRPr="005C7D24" w:rsidRDefault="007E0C31" w:rsidP="009B20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2B4C" w:rsidRPr="005C7D24" w14:paraId="6481DBDB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116C0237" w14:textId="4144B2E6" w:rsidR="00A12B4C" w:rsidRPr="005C7D24" w:rsidRDefault="007E0C31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4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79DC42E" w14:textId="46E5FFEC" w:rsidR="00A12B4C" w:rsidRPr="005C7D24" w:rsidRDefault="00DC3DF1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Щиток защитный лицевой с термостойкой окантовкой</w:t>
            </w:r>
          </w:p>
        </w:tc>
        <w:tc>
          <w:tcPr>
            <w:tcW w:w="1140" w:type="dxa"/>
          </w:tcPr>
          <w:p w14:paraId="7A7C0E7F" w14:textId="49FEE451" w:rsidR="00A12B4C" w:rsidRPr="005C7D24" w:rsidRDefault="000B412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4450CA9" w14:textId="0097ECC9" w:rsidR="00A12B4C" w:rsidRPr="005C7D24" w:rsidRDefault="00DC3DF1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8035FDF" w14:textId="77777777" w:rsidR="00A12B4C" w:rsidRPr="005C7D24" w:rsidRDefault="00A12B4C" w:rsidP="009B20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2B4C" w:rsidRPr="005C7D24" w14:paraId="09F237CF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480D7FAA" w14:textId="453EE847" w:rsidR="00A12B4C" w:rsidRPr="005C7D24" w:rsidRDefault="007E0C31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4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8E78309" w14:textId="72383591" w:rsidR="00A12B4C" w:rsidRPr="005C7D24" w:rsidRDefault="00273E66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 xml:space="preserve">Жилет </w:t>
            </w:r>
            <w:r w:rsidR="00797CCF" w:rsidRPr="005C7D24">
              <w:rPr>
                <w:rFonts w:ascii="Times New Roman" w:hAnsi="Times New Roman"/>
              </w:rPr>
              <w:t>сигнальный,</w:t>
            </w:r>
            <w:r w:rsidRPr="005C7D24">
              <w:rPr>
                <w:rFonts w:ascii="Times New Roman" w:hAnsi="Times New Roman"/>
              </w:rPr>
              <w:t xml:space="preserve"> для защиты от искр и брызг расплавленного металла, металлической окалины </w:t>
            </w:r>
          </w:p>
        </w:tc>
        <w:tc>
          <w:tcPr>
            <w:tcW w:w="1140" w:type="dxa"/>
          </w:tcPr>
          <w:p w14:paraId="1FA52F3C" w14:textId="77777777" w:rsidR="009B200A" w:rsidRPr="005C7D24" w:rsidRDefault="009B200A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49AC7C8" w14:textId="3CC65484" w:rsidR="00A12B4C" w:rsidRPr="005C7D24" w:rsidRDefault="000B412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0EF49DA" w14:textId="6917C036" w:rsidR="00A12B4C" w:rsidRPr="005C7D24" w:rsidRDefault="00273E66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6F11653" w14:textId="77777777" w:rsidR="00A12B4C" w:rsidRPr="005C7D24" w:rsidRDefault="00A12B4C" w:rsidP="009B20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2B4C" w:rsidRPr="005C7D24" w14:paraId="4565BEC0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746E4ED6" w14:textId="574F24DE" w:rsidR="00A12B4C" w:rsidRPr="005C7D24" w:rsidRDefault="007E0C31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48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6D34F98" w14:textId="2B958156" w:rsidR="00A12B4C" w:rsidRPr="005C7D24" w:rsidRDefault="006C29BC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 xml:space="preserve">Перчатки </w:t>
            </w:r>
            <w:proofErr w:type="spellStart"/>
            <w:r w:rsidRPr="005C7D24">
              <w:rPr>
                <w:rFonts w:ascii="Times New Roman" w:hAnsi="Times New Roman"/>
              </w:rPr>
              <w:t>трик</w:t>
            </w:r>
            <w:proofErr w:type="spellEnd"/>
            <w:r w:rsidRPr="005C7D24">
              <w:rPr>
                <w:rFonts w:ascii="Times New Roman" w:hAnsi="Times New Roman"/>
              </w:rPr>
              <w:t xml:space="preserve">. С двойным латексным </w:t>
            </w:r>
            <w:proofErr w:type="spellStart"/>
            <w:r w:rsidRPr="005C7D24">
              <w:rPr>
                <w:rFonts w:ascii="Times New Roman" w:hAnsi="Times New Roman"/>
              </w:rPr>
              <w:t>обливом</w:t>
            </w:r>
            <w:proofErr w:type="spellEnd"/>
            <w:r w:rsidRPr="005C7D24">
              <w:rPr>
                <w:rFonts w:ascii="Times New Roman" w:hAnsi="Times New Roman"/>
              </w:rPr>
              <w:t xml:space="preserve"> универсальные</w:t>
            </w:r>
          </w:p>
        </w:tc>
        <w:tc>
          <w:tcPr>
            <w:tcW w:w="1140" w:type="dxa"/>
          </w:tcPr>
          <w:p w14:paraId="33A14AC5" w14:textId="6275A766" w:rsidR="00A12B4C" w:rsidRPr="005C7D24" w:rsidRDefault="009B200A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пар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DBE2528" w14:textId="5CFD41C1" w:rsidR="00A12B4C" w:rsidRPr="005C7D24" w:rsidRDefault="00920C2C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15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2A45536" w14:textId="77777777" w:rsidR="00A12B4C" w:rsidRPr="005C7D24" w:rsidRDefault="00A12B4C" w:rsidP="009B20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75563" w:rsidRPr="005C7D24" w14:paraId="6E528305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67987C37" w14:textId="2ABDEF11" w:rsidR="00B75563" w:rsidRPr="005C7D24" w:rsidRDefault="007E0C31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49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FE24AC8" w14:textId="75F4A6FC" w:rsidR="00B75563" w:rsidRPr="005C7D24" w:rsidRDefault="0047525F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Рукавицы х/б с брезентовым покрытием</w:t>
            </w:r>
          </w:p>
        </w:tc>
        <w:tc>
          <w:tcPr>
            <w:tcW w:w="1140" w:type="dxa"/>
          </w:tcPr>
          <w:p w14:paraId="075BBDB7" w14:textId="56A3F049" w:rsidR="00B75563" w:rsidRPr="005C7D24" w:rsidRDefault="009B200A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пар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589CDE6" w14:textId="6C615752" w:rsidR="00B75563" w:rsidRPr="005C7D24" w:rsidRDefault="00920C2C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4</w:t>
            </w:r>
            <w:r w:rsidR="00601CE9" w:rsidRPr="005C7D24">
              <w:rPr>
                <w:rFonts w:ascii="Times New Roman" w:hAnsi="Times New Roman"/>
              </w:rPr>
              <w:t>5</w:t>
            </w:r>
            <w:r w:rsidR="0047525F" w:rsidRPr="005C7D2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2ACE823" w14:textId="77777777" w:rsidR="00B75563" w:rsidRPr="005C7D24" w:rsidRDefault="00B75563" w:rsidP="009B20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29BC" w:rsidRPr="005C7D24" w14:paraId="02694842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12301663" w14:textId="73F0CC13" w:rsidR="006C29BC" w:rsidRPr="005C7D24" w:rsidRDefault="00442E3B" w:rsidP="009B200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C7D24"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9D77EF9" w14:textId="398F28ED" w:rsidR="006C29BC" w:rsidRPr="005C7D24" w:rsidRDefault="0047525F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 xml:space="preserve">Перчатки раб. </w:t>
            </w:r>
            <w:r w:rsidR="00DD18F8" w:rsidRPr="005C7D24">
              <w:rPr>
                <w:rFonts w:ascii="Times New Roman" w:hAnsi="Times New Roman"/>
              </w:rPr>
              <w:t>с</w:t>
            </w:r>
            <w:r w:rsidRPr="005C7D24">
              <w:rPr>
                <w:rFonts w:ascii="Times New Roman" w:hAnsi="Times New Roman"/>
              </w:rPr>
              <w:t xml:space="preserve"> нитрильным покрытием полный облив краги</w:t>
            </w:r>
          </w:p>
        </w:tc>
        <w:tc>
          <w:tcPr>
            <w:tcW w:w="1140" w:type="dxa"/>
          </w:tcPr>
          <w:p w14:paraId="3B2EFA56" w14:textId="6A460080" w:rsidR="006C29BC" w:rsidRPr="005C7D24" w:rsidRDefault="009B200A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пар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44693F4" w14:textId="2CAD782D" w:rsidR="006C29BC" w:rsidRPr="005C7D24" w:rsidRDefault="0047525F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3</w:t>
            </w:r>
            <w:r w:rsidR="00601CE9" w:rsidRPr="005C7D24">
              <w:rPr>
                <w:rFonts w:ascii="Times New Roman" w:hAnsi="Times New Roman"/>
              </w:rPr>
              <w:t>2</w:t>
            </w:r>
            <w:r w:rsidRPr="005C7D2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2A6C1E4" w14:textId="77777777" w:rsidR="006C29BC" w:rsidRPr="005C7D24" w:rsidRDefault="006C29BC" w:rsidP="009B20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29BC" w:rsidRPr="005C7D24" w14:paraId="3558858E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1C05CC58" w14:textId="499E620B" w:rsidR="006C29BC" w:rsidRPr="005C7D24" w:rsidRDefault="00442E3B" w:rsidP="009B200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C7D24">
              <w:rPr>
                <w:rFonts w:ascii="Times New Roman" w:hAnsi="Times New Roman"/>
                <w:lang w:val="en-US"/>
              </w:rPr>
              <w:t>5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57D0093" w14:textId="06D395FD" w:rsidR="006C29BC" w:rsidRPr="005C7D24" w:rsidRDefault="0047525F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 xml:space="preserve">Перчатки раб. </w:t>
            </w:r>
            <w:r w:rsidR="00DD18F8" w:rsidRPr="005C7D24">
              <w:rPr>
                <w:rFonts w:ascii="Times New Roman" w:hAnsi="Times New Roman"/>
              </w:rPr>
              <w:t>с</w:t>
            </w:r>
            <w:r w:rsidRPr="005C7D24">
              <w:rPr>
                <w:rFonts w:ascii="Times New Roman" w:hAnsi="Times New Roman"/>
              </w:rPr>
              <w:t xml:space="preserve"> нитрильным покрытием полный облив манжета</w:t>
            </w:r>
          </w:p>
        </w:tc>
        <w:tc>
          <w:tcPr>
            <w:tcW w:w="1140" w:type="dxa"/>
          </w:tcPr>
          <w:p w14:paraId="478BBF26" w14:textId="1A8E227E" w:rsidR="006C29BC" w:rsidRPr="005C7D24" w:rsidRDefault="009B200A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пар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730F40A" w14:textId="4A48EA55" w:rsidR="006C29BC" w:rsidRPr="005C7D24" w:rsidRDefault="0047525F" w:rsidP="009B200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C7D24">
              <w:rPr>
                <w:rFonts w:ascii="Times New Roman" w:hAnsi="Times New Roman"/>
              </w:rPr>
              <w:t>3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C0EF84E" w14:textId="77777777" w:rsidR="006C29BC" w:rsidRPr="005C7D24" w:rsidRDefault="006C29BC" w:rsidP="009B20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29BC" w:rsidRPr="005C7D24" w14:paraId="7C51BC65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3639674A" w14:textId="730DD53C" w:rsidR="006C29BC" w:rsidRPr="005C7D24" w:rsidRDefault="00442E3B" w:rsidP="009B200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C7D24">
              <w:rPr>
                <w:rFonts w:ascii="Times New Roman" w:hAnsi="Times New Roman"/>
                <w:lang w:val="en-US"/>
              </w:rPr>
              <w:t>5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33C5FEB" w14:textId="1F11DE20" w:rsidR="006C29BC" w:rsidRPr="005C7D24" w:rsidRDefault="00055812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Паста, очищающая 200 гр</w:t>
            </w:r>
            <w:r w:rsidR="009B200A" w:rsidRPr="005C7D24">
              <w:rPr>
                <w:rFonts w:ascii="Times New Roman" w:hAnsi="Times New Roman"/>
              </w:rPr>
              <w:t>.</w:t>
            </w:r>
          </w:p>
        </w:tc>
        <w:tc>
          <w:tcPr>
            <w:tcW w:w="1140" w:type="dxa"/>
          </w:tcPr>
          <w:p w14:paraId="4E3892A3" w14:textId="0D2AE3FF" w:rsidR="006C29BC" w:rsidRPr="005C7D24" w:rsidRDefault="000B412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B5E5001" w14:textId="46AE516D" w:rsidR="006C29BC" w:rsidRPr="005C7D24" w:rsidRDefault="00055812" w:rsidP="009B200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C7D24">
              <w:rPr>
                <w:rFonts w:ascii="Times New Roman" w:hAnsi="Times New Roman"/>
                <w:lang w:val="en-US"/>
              </w:rPr>
              <w:t>6</w:t>
            </w:r>
            <w:r w:rsidR="00EB769B" w:rsidRPr="005C7D24">
              <w:rPr>
                <w:rFonts w:ascii="Times New Roman" w:hAnsi="Times New Roman"/>
              </w:rPr>
              <w:t>4</w:t>
            </w:r>
            <w:r w:rsidRPr="005C7D24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C301992" w14:textId="77777777" w:rsidR="006C29BC" w:rsidRPr="005C7D24" w:rsidRDefault="006C29BC" w:rsidP="009B20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29BC" w:rsidRPr="005C7D24" w14:paraId="20CAABCD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66B55E08" w14:textId="6E25686F" w:rsidR="006C29BC" w:rsidRPr="005C7D24" w:rsidRDefault="00442E3B" w:rsidP="009B200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C7D24">
              <w:rPr>
                <w:rFonts w:ascii="Times New Roman" w:hAnsi="Times New Roman"/>
                <w:lang w:val="en-US"/>
              </w:rPr>
              <w:t>5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6E5561C" w14:textId="0B83367D" w:rsidR="006C29BC" w:rsidRPr="005C7D24" w:rsidRDefault="00055812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Крем, регенерирующий 100 гр</w:t>
            </w:r>
            <w:r w:rsidR="009B200A" w:rsidRPr="005C7D24">
              <w:rPr>
                <w:rFonts w:ascii="Times New Roman" w:hAnsi="Times New Roman"/>
              </w:rPr>
              <w:t>.</w:t>
            </w:r>
          </w:p>
        </w:tc>
        <w:tc>
          <w:tcPr>
            <w:tcW w:w="1140" w:type="dxa"/>
          </w:tcPr>
          <w:p w14:paraId="37255E05" w14:textId="417975A5" w:rsidR="006C29BC" w:rsidRPr="005C7D24" w:rsidRDefault="000B412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F94A43C" w14:textId="2EF7505E" w:rsidR="006C29BC" w:rsidRPr="005C7D24" w:rsidRDefault="00055812" w:rsidP="009B200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C7D24">
              <w:rPr>
                <w:rFonts w:ascii="Times New Roman" w:hAnsi="Times New Roman"/>
                <w:lang w:val="en-US"/>
              </w:rPr>
              <w:t>6</w:t>
            </w:r>
            <w:r w:rsidR="00920C2C" w:rsidRPr="005C7D24">
              <w:rPr>
                <w:rFonts w:ascii="Times New Roman" w:hAnsi="Times New Roman"/>
              </w:rPr>
              <w:t>0</w:t>
            </w:r>
            <w:r w:rsidRPr="005C7D24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46D5109" w14:textId="77777777" w:rsidR="006C29BC" w:rsidRPr="005C7D24" w:rsidRDefault="006C29BC" w:rsidP="009B20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29BC" w:rsidRPr="005C7D24" w14:paraId="494AC5FB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1A2D8FBF" w14:textId="087438B2" w:rsidR="006C29BC" w:rsidRPr="005C7D24" w:rsidRDefault="00442E3B" w:rsidP="009B200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C7D24">
              <w:rPr>
                <w:rFonts w:ascii="Times New Roman" w:hAnsi="Times New Roman"/>
                <w:lang w:val="en-US"/>
              </w:rPr>
              <w:t>5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0F055AC" w14:textId="43CE0A1D" w:rsidR="006C29BC" w:rsidRPr="005C7D24" w:rsidRDefault="00055812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Крем (защита от ультрафиолета) 100 гр</w:t>
            </w:r>
            <w:r w:rsidR="009B200A" w:rsidRPr="005C7D24">
              <w:rPr>
                <w:rFonts w:ascii="Times New Roman" w:hAnsi="Times New Roman"/>
              </w:rPr>
              <w:t>.</w:t>
            </w:r>
          </w:p>
        </w:tc>
        <w:tc>
          <w:tcPr>
            <w:tcW w:w="1140" w:type="dxa"/>
          </w:tcPr>
          <w:p w14:paraId="7F1385AA" w14:textId="6BA303C5" w:rsidR="006C29BC" w:rsidRPr="005C7D24" w:rsidRDefault="000B412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AFBD753" w14:textId="45C12B70" w:rsidR="006C29BC" w:rsidRPr="005C7D24" w:rsidRDefault="00055812" w:rsidP="009B200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C7D24"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A805BB4" w14:textId="77777777" w:rsidR="006C29BC" w:rsidRPr="005C7D24" w:rsidRDefault="006C29BC" w:rsidP="009B20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29BC" w:rsidRPr="005C7D24" w14:paraId="770B15C6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549A13DC" w14:textId="0912B06F" w:rsidR="006C29BC" w:rsidRPr="005C7D24" w:rsidRDefault="00442E3B" w:rsidP="009B200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C7D24">
              <w:rPr>
                <w:rFonts w:ascii="Times New Roman" w:hAnsi="Times New Roman"/>
                <w:lang w:val="en-US"/>
              </w:rPr>
              <w:t>5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5F8CB6B" w14:textId="5266D6EC" w:rsidR="006C29BC" w:rsidRPr="005C7D24" w:rsidRDefault="00055812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Средство гидрофильное 100 гр</w:t>
            </w:r>
            <w:r w:rsidR="009B200A" w:rsidRPr="005C7D24">
              <w:rPr>
                <w:rFonts w:ascii="Times New Roman" w:hAnsi="Times New Roman"/>
              </w:rPr>
              <w:t>.</w:t>
            </w:r>
          </w:p>
        </w:tc>
        <w:tc>
          <w:tcPr>
            <w:tcW w:w="1140" w:type="dxa"/>
          </w:tcPr>
          <w:p w14:paraId="24A0A250" w14:textId="67D48BAF" w:rsidR="006C29BC" w:rsidRPr="005C7D24" w:rsidRDefault="000B412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17F93C1" w14:textId="1437A826" w:rsidR="006C29BC" w:rsidRPr="005C7D24" w:rsidRDefault="00920C2C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65431E6" w14:textId="77777777" w:rsidR="006C29BC" w:rsidRPr="005C7D24" w:rsidRDefault="006C29BC" w:rsidP="009B20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29BC" w:rsidRPr="005C7D24" w14:paraId="3DCE4A08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5AAEE5EB" w14:textId="0D46C18B" w:rsidR="006C29BC" w:rsidRPr="005C7D24" w:rsidRDefault="00442E3B" w:rsidP="009B200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C7D24">
              <w:rPr>
                <w:rFonts w:ascii="Times New Roman" w:hAnsi="Times New Roman"/>
                <w:lang w:val="en-US"/>
              </w:rPr>
              <w:t>5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2B742D0" w14:textId="4E4FF426" w:rsidR="006C29BC" w:rsidRPr="005C7D24" w:rsidRDefault="00055812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Крем (защита от холода) 100 гр</w:t>
            </w:r>
            <w:r w:rsidR="009B200A" w:rsidRPr="005C7D24">
              <w:rPr>
                <w:rFonts w:ascii="Times New Roman" w:hAnsi="Times New Roman"/>
              </w:rPr>
              <w:t>.</w:t>
            </w:r>
          </w:p>
        </w:tc>
        <w:tc>
          <w:tcPr>
            <w:tcW w:w="1140" w:type="dxa"/>
          </w:tcPr>
          <w:p w14:paraId="4B8AE241" w14:textId="5FFFA0CC" w:rsidR="006C29BC" w:rsidRPr="005C7D24" w:rsidRDefault="000B412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A16B667" w14:textId="05B76EFB" w:rsidR="006C29BC" w:rsidRPr="005C7D24" w:rsidRDefault="00055812" w:rsidP="009B200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C7D24"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4604F48" w14:textId="77777777" w:rsidR="006C29BC" w:rsidRPr="005C7D24" w:rsidRDefault="006C29BC" w:rsidP="009B20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29BC" w:rsidRPr="005C7D24" w14:paraId="151DDC6E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2DFAFCAF" w14:textId="16D6C8C1" w:rsidR="006C29BC" w:rsidRPr="005C7D24" w:rsidRDefault="00442E3B" w:rsidP="009B200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C7D24">
              <w:rPr>
                <w:rFonts w:ascii="Times New Roman" w:hAnsi="Times New Roman"/>
                <w:lang w:val="en-US"/>
              </w:rPr>
              <w:t>5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0BC8F02" w14:textId="24E024E3" w:rsidR="006C29BC" w:rsidRPr="005C7D24" w:rsidRDefault="00055812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Ср-во от биологических факторов (от укусов насекомых, клещей)100гр.</w:t>
            </w:r>
          </w:p>
        </w:tc>
        <w:tc>
          <w:tcPr>
            <w:tcW w:w="1140" w:type="dxa"/>
          </w:tcPr>
          <w:p w14:paraId="2CC6F381" w14:textId="6CC8A559" w:rsidR="006C29BC" w:rsidRPr="005C7D24" w:rsidRDefault="000B412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778630B" w14:textId="5BDD131A" w:rsidR="006C29BC" w:rsidRPr="005C7D24" w:rsidRDefault="00EB769B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07C8C45" w14:textId="77777777" w:rsidR="006C29BC" w:rsidRPr="005C7D24" w:rsidRDefault="006C29BC" w:rsidP="009B20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29BC" w:rsidRPr="005C7D24" w14:paraId="295526F8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359E25A1" w14:textId="61CD9F01" w:rsidR="006C29BC" w:rsidRPr="005C7D24" w:rsidRDefault="00442E3B" w:rsidP="009B200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C7D24">
              <w:rPr>
                <w:rFonts w:ascii="Times New Roman" w:hAnsi="Times New Roman"/>
                <w:lang w:val="en-US"/>
              </w:rPr>
              <w:t>58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F1657C6" w14:textId="721232C0" w:rsidR="006C29BC" w:rsidRPr="005C7D24" w:rsidRDefault="00055812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С-во противовирусное 100г</w:t>
            </w:r>
          </w:p>
        </w:tc>
        <w:tc>
          <w:tcPr>
            <w:tcW w:w="1140" w:type="dxa"/>
          </w:tcPr>
          <w:p w14:paraId="673208F0" w14:textId="687C2F1B" w:rsidR="006C29BC" w:rsidRPr="005C7D24" w:rsidRDefault="000B412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58DE05E" w14:textId="27DD517A" w:rsidR="006C29BC" w:rsidRPr="005C7D24" w:rsidRDefault="00055812" w:rsidP="009B200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C7D24">
              <w:rPr>
                <w:rFonts w:ascii="Times New Roman" w:hAnsi="Times New Roman"/>
                <w:lang w:val="en-US"/>
              </w:rPr>
              <w:t>34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EE52F52" w14:textId="77777777" w:rsidR="006C29BC" w:rsidRPr="005C7D24" w:rsidRDefault="006C29BC" w:rsidP="009B20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29BC" w:rsidRPr="005C7D24" w14:paraId="233C4DC4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42C4CB30" w14:textId="1A4B8968" w:rsidR="006C29BC" w:rsidRPr="005C7D24" w:rsidRDefault="00442E3B" w:rsidP="009B200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C7D24">
              <w:rPr>
                <w:rFonts w:ascii="Times New Roman" w:hAnsi="Times New Roman"/>
                <w:lang w:val="en-US"/>
              </w:rPr>
              <w:t>59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2B3DB23" w14:textId="04C39B72" w:rsidR="006C29BC" w:rsidRPr="005C7D24" w:rsidRDefault="00055812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С-во с противогрибковым действием 100г.</w:t>
            </w:r>
          </w:p>
        </w:tc>
        <w:tc>
          <w:tcPr>
            <w:tcW w:w="1140" w:type="dxa"/>
          </w:tcPr>
          <w:p w14:paraId="18EA9A5F" w14:textId="7F280EAC" w:rsidR="006C29BC" w:rsidRPr="005C7D24" w:rsidRDefault="000B412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B30DB04" w14:textId="694F4090" w:rsidR="006C29BC" w:rsidRPr="005C7D24" w:rsidRDefault="00055812" w:rsidP="009B200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C7D24">
              <w:rPr>
                <w:rFonts w:ascii="Times New Roman" w:hAnsi="Times New Roman"/>
                <w:lang w:val="en-US"/>
              </w:rPr>
              <w:t>86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C4F249D" w14:textId="77777777" w:rsidR="006C29BC" w:rsidRPr="005C7D24" w:rsidRDefault="006C29BC" w:rsidP="009B20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29BC" w:rsidRPr="005C7D24" w14:paraId="7BC0A17E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5B800A8E" w14:textId="090E6B17" w:rsidR="006C29BC" w:rsidRPr="005C7D24" w:rsidRDefault="00055812" w:rsidP="009B200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C7D24">
              <w:rPr>
                <w:rFonts w:ascii="Times New Roman" w:hAnsi="Times New Roman"/>
                <w:lang w:val="en-US"/>
              </w:rPr>
              <w:t>6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1C5D2" w14:textId="1C815069" w:rsidR="006C29BC" w:rsidRPr="005C7D24" w:rsidRDefault="00055812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 xml:space="preserve">Мыло туалетное 100 </w:t>
            </w:r>
            <w:proofErr w:type="spellStart"/>
            <w:r w:rsidRPr="005C7D24">
              <w:rPr>
                <w:rFonts w:ascii="Times New Roman" w:hAnsi="Times New Roman"/>
              </w:rPr>
              <w:t>гр</w:t>
            </w:r>
            <w:proofErr w:type="spellEnd"/>
            <w:r w:rsidRPr="005C7D24">
              <w:rPr>
                <w:rFonts w:ascii="Times New Roman" w:hAnsi="Times New Roman"/>
              </w:rPr>
              <w:t xml:space="preserve"> (с цветочным ароматом)</w:t>
            </w:r>
          </w:p>
        </w:tc>
        <w:tc>
          <w:tcPr>
            <w:tcW w:w="1140" w:type="dxa"/>
          </w:tcPr>
          <w:p w14:paraId="5CAEFA21" w14:textId="3EC7E3F5" w:rsidR="006C29BC" w:rsidRPr="005C7D24" w:rsidRDefault="000B412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FBEB2F5" w14:textId="063AB815" w:rsidR="006C29BC" w:rsidRPr="005C7D24" w:rsidRDefault="00055812" w:rsidP="009B200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C7D24">
              <w:rPr>
                <w:rFonts w:ascii="Times New Roman" w:hAnsi="Times New Roman"/>
                <w:lang w:val="en-US"/>
              </w:rPr>
              <w:t>2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1E43B39" w14:textId="77777777" w:rsidR="006C29BC" w:rsidRPr="005C7D24" w:rsidRDefault="006C29BC" w:rsidP="009B20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6C0E" w:rsidRPr="005C7D24" w14:paraId="5465C3B3" w14:textId="77777777" w:rsidTr="009B200A">
        <w:trPr>
          <w:trHeight w:val="20"/>
        </w:trPr>
        <w:tc>
          <w:tcPr>
            <w:tcW w:w="10349" w:type="dxa"/>
            <w:gridSpan w:val="5"/>
            <w:shd w:val="clear" w:color="auto" w:fill="auto"/>
            <w:vAlign w:val="center"/>
          </w:tcPr>
          <w:p w14:paraId="2551F662" w14:textId="781D9B1F" w:rsidR="00206C0E" w:rsidRPr="005C7D24" w:rsidRDefault="00206C0E" w:rsidP="009B20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C7D24">
              <w:rPr>
                <w:rFonts w:ascii="Times New Roman" w:hAnsi="Times New Roman"/>
                <w:b/>
              </w:rPr>
              <w:t>Водители</w:t>
            </w:r>
            <w:r w:rsidR="005A0DA3" w:rsidRPr="005C7D24">
              <w:rPr>
                <w:rFonts w:ascii="Times New Roman" w:hAnsi="Times New Roman"/>
                <w:b/>
              </w:rPr>
              <w:t xml:space="preserve"> 1 человек</w:t>
            </w:r>
          </w:p>
        </w:tc>
      </w:tr>
      <w:tr w:rsidR="00206C0E" w:rsidRPr="005C7D24" w14:paraId="18A91615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3673CA1E" w14:textId="46C8CD56" w:rsidR="00206C0E" w:rsidRPr="005C7D24" w:rsidRDefault="00206C0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131D9F2B" w14:textId="448A741C" w:rsidR="00206C0E" w:rsidRPr="005C7D24" w:rsidRDefault="00206C0E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Жилет сигнальный повышенной видимости</w:t>
            </w:r>
            <w:r w:rsidR="005C7D24" w:rsidRPr="005C7D24">
              <w:rPr>
                <w:rFonts w:ascii="Times New Roman" w:hAnsi="Times New Roman"/>
              </w:rPr>
              <w:t xml:space="preserve"> </w:t>
            </w:r>
            <w:r w:rsidR="005C7D24" w:rsidRPr="005C7D24">
              <w:rPr>
                <w:rFonts w:ascii="Times New Roman" w:hAnsi="Times New Roman"/>
                <w:b/>
              </w:rPr>
              <w:t>с логотипом</w:t>
            </w:r>
          </w:p>
        </w:tc>
        <w:tc>
          <w:tcPr>
            <w:tcW w:w="1140" w:type="dxa"/>
          </w:tcPr>
          <w:p w14:paraId="726FE5EC" w14:textId="1580F111" w:rsidR="00206C0E" w:rsidRPr="005C7D24" w:rsidRDefault="000B412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9D47C81" w14:textId="50A7DE88" w:rsidR="00206C0E" w:rsidRPr="005C7D24" w:rsidRDefault="00206C0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7B93EBF" w14:textId="77777777" w:rsidR="00206C0E" w:rsidRPr="005C7D24" w:rsidRDefault="00206C0E" w:rsidP="009B20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6C0E" w:rsidRPr="005C7D24" w14:paraId="26EBC8DD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29DD7F9C" w14:textId="207A285F" w:rsidR="00206C0E" w:rsidRPr="005C7D24" w:rsidRDefault="00206C0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31754CBA" w14:textId="0A0FD437" w:rsidR="00206C0E" w:rsidRPr="005C7D24" w:rsidRDefault="00206C0E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Костюм для защиты от механических воздействий (истирания)</w:t>
            </w:r>
          </w:p>
        </w:tc>
        <w:tc>
          <w:tcPr>
            <w:tcW w:w="1140" w:type="dxa"/>
          </w:tcPr>
          <w:p w14:paraId="7C0D593A" w14:textId="0EACE276" w:rsidR="00206C0E" w:rsidRPr="005C7D24" w:rsidRDefault="000B412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7250839" w14:textId="5310EC1C" w:rsidR="00206C0E" w:rsidRPr="005C7D24" w:rsidRDefault="00206C0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2B939D0" w14:textId="77777777" w:rsidR="00206C0E" w:rsidRPr="005C7D24" w:rsidRDefault="00206C0E" w:rsidP="009B20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6C0E" w:rsidRPr="005C7D24" w14:paraId="41338680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588E0405" w14:textId="096B8CF9" w:rsidR="00206C0E" w:rsidRPr="005C7D24" w:rsidRDefault="00206C0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5B3D08B5" w14:textId="1C4D06C4" w:rsidR="00206C0E" w:rsidRPr="005C7D24" w:rsidRDefault="00206C0E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Пальто, полупальто, плащ для защиты от воды</w:t>
            </w:r>
          </w:p>
        </w:tc>
        <w:tc>
          <w:tcPr>
            <w:tcW w:w="1140" w:type="dxa"/>
          </w:tcPr>
          <w:p w14:paraId="4F84003D" w14:textId="19786EB5" w:rsidR="00206C0E" w:rsidRPr="005C7D24" w:rsidRDefault="000B412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60A0100" w14:textId="4B3ECCCE" w:rsidR="00206C0E" w:rsidRPr="005C7D24" w:rsidRDefault="00206C0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8D51280" w14:textId="77777777" w:rsidR="00206C0E" w:rsidRPr="005C7D24" w:rsidRDefault="00206C0E" w:rsidP="009B20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6C0E" w:rsidRPr="005C7D24" w14:paraId="46BA246E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70BBB9B5" w14:textId="7E0BD25E" w:rsidR="00206C0E" w:rsidRPr="005C7D24" w:rsidRDefault="00206C0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14:paraId="6CD05375" w14:textId="52095D4D" w:rsidR="00206C0E" w:rsidRPr="005C7D24" w:rsidRDefault="00206C0E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Футболка поло трикотажная</w:t>
            </w:r>
          </w:p>
        </w:tc>
        <w:tc>
          <w:tcPr>
            <w:tcW w:w="1140" w:type="dxa"/>
          </w:tcPr>
          <w:p w14:paraId="0F1E8F57" w14:textId="3C3BE52E" w:rsidR="00206C0E" w:rsidRPr="005C7D24" w:rsidRDefault="000B412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26DBC5F" w14:textId="4343E47C" w:rsidR="00206C0E" w:rsidRPr="005C7D24" w:rsidRDefault="00206C0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6E05217" w14:textId="77777777" w:rsidR="00206C0E" w:rsidRPr="005C7D24" w:rsidRDefault="00206C0E" w:rsidP="009B20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6C0E" w:rsidRPr="005C7D24" w14:paraId="02B4C0AF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6E147543" w14:textId="26925CE8" w:rsidR="00206C0E" w:rsidRPr="005C7D24" w:rsidRDefault="00206C0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14:paraId="21E37B5C" w14:textId="4C4D337B" w:rsidR="00206C0E" w:rsidRPr="005C7D24" w:rsidRDefault="00206C0E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Обувь специальная для защиты от механических воздействий (истирания)</w:t>
            </w:r>
          </w:p>
        </w:tc>
        <w:tc>
          <w:tcPr>
            <w:tcW w:w="1140" w:type="dxa"/>
          </w:tcPr>
          <w:p w14:paraId="2F00412E" w14:textId="59CDF624" w:rsidR="00206C0E" w:rsidRPr="005C7D24" w:rsidRDefault="009B200A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пар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7D14380" w14:textId="1EA1473C" w:rsidR="00206C0E" w:rsidRPr="005C7D24" w:rsidRDefault="00206C0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2174B68" w14:textId="77777777" w:rsidR="00206C0E" w:rsidRPr="005C7D24" w:rsidRDefault="00206C0E" w:rsidP="009B20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6C0E" w:rsidRPr="005C7D24" w14:paraId="449D4E45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004DA974" w14:textId="5802F464" w:rsidR="00206C0E" w:rsidRPr="005C7D24" w:rsidRDefault="00206C0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14:paraId="3E6A79B8" w14:textId="48BCCDB9" w:rsidR="00206C0E" w:rsidRPr="005C7D24" w:rsidRDefault="00206C0E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Перчатки для защиты от механических воздействий (истирания)</w:t>
            </w:r>
          </w:p>
        </w:tc>
        <w:tc>
          <w:tcPr>
            <w:tcW w:w="1140" w:type="dxa"/>
          </w:tcPr>
          <w:p w14:paraId="15CC52A0" w14:textId="4D68B006" w:rsidR="00206C0E" w:rsidRPr="005C7D24" w:rsidRDefault="009B200A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пар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A8A90A0" w14:textId="58355104" w:rsidR="00206C0E" w:rsidRPr="005C7D24" w:rsidRDefault="00206C0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12</w:t>
            </w:r>
            <w:r w:rsidR="00303D29" w:rsidRPr="005C7D24">
              <w:rPr>
                <w:rFonts w:ascii="Times New Roman" w:hAnsi="Times New Roman"/>
              </w:rPr>
              <w:t xml:space="preserve"> пар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0DB356D" w14:textId="77777777" w:rsidR="00206C0E" w:rsidRPr="005C7D24" w:rsidRDefault="00206C0E" w:rsidP="009B20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6C0E" w:rsidRPr="005C7D24" w14:paraId="37C7BCE7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61D08555" w14:textId="04667E71" w:rsidR="00206C0E" w:rsidRPr="005C7D24" w:rsidRDefault="00206C0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14:paraId="1797E6AC" w14:textId="4FC44C18" w:rsidR="00206C0E" w:rsidRPr="005C7D24" w:rsidRDefault="00206C0E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Головной убор (подшлемник) для защиты от механических воздействий (истирания), от общих производственных загрязнений сигнальный или кепка, или бей</w:t>
            </w:r>
            <w:r w:rsidR="00192BEE" w:rsidRPr="005C7D24">
              <w:rPr>
                <w:rFonts w:ascii="Times New Roman" w:hAnsi="Times New Roman"/>
              </w:rPr>
              <w:t>сболка оранжевого цвета</w:t>
            </w:r>
          </w:p>
        </w:tc>
        <w:tc>
          <w:tcPr>
            <w:tcW w:w="1140" w:type="dxa"/>
          </w:tcPr>
          <w:p w14:paraId="3AF3646B" w14:textId="77777777" w:rsidR="00206C0E" w:rsidRPr="005C7D24" w:rsidRDefault="00206C0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0542180" w14:textId="77777777" w:rsidR="000B412E" w:rsidRPr="005C7D24" w:rsidRDefault="000B412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9791154" w14:textId="469610BA" w:rsidR="000B412E" w:rsidRPr="005C7D24" w:rsidRDefault="000B412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49A89DF" w14:textId="27D5EB39" w:rsidR="00206C0E" w:rsidRPr="005C7D24" w:rsidRDefault="00706E8F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7A81F5A" w14:textId="77777777" w:rsidR="00206C0E" w:rsidRPr="005C7D24" w:rsidRDefault="00206C0E" w:rsidP="009B20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6C0E" w:rsidRPr="005C7D24" w14:paraId="297F9FAE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04A6B167" w14:textId="6B0D6DEB" w:rsidR="00206C0E" w:rsidRPr="005C7D24" w:rsidRDefault="00206C0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14:paraId="09F07AD6" w14:textId="73A97DB5" w:rsidR="00206C0E" w:rsidRPr="005C7D24" w:rsidRDefault="00206C0E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Каска защитная от механических воздействий</w:t>
            </w:r>
          </w:p>
        </w:tc>
        <w:tc>
          <w:tcPr>
            <w:tcW w:w="1140" w:type="dxa"/>
          </w:tcPr>
          <w:p w14:paraId="69A522FB" w14:textId="060C98A0" w:rsidR="00206C0E" w:rsidRPr="005C7D24" w:rsidRDefault="000B412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F3BDCB5" w14:textId="54ADB2C3" w:rsidR="00206C0E" w:rsidRPr="005C7D24" w:rsidRDefault="00706E8F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68F10AD" w14:textId="77777777" w:rsidR="00206C0E" w:rsidRPr="005C7D24" w:rsidRDefault="00206C0E" w:rsidP="009B20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6C0E" w:rsidRPr="005C7D24" w14:paraId="1EE1D1F8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201DA018" w14:textId="7D3ECB66" w:rsidR="00206C0E" w:rsidRPr="005C7D24" w:rsidRDefault="00206C0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5103" w:type="dxa"/>
            <w:shd w:val="clear" w:color="auto" w:fill="auto"/>
          </w:tcPr>
          <w:p w14:paraId="2B936FF1" w14:textId="4848745A" w:rsidR="00206C0E" w:rsidRPr="005C7D24" w:rsidRDefault="00206C0E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Очки защитные от УФ излучения, слепящей яркости</w:t>
            </w:r>
          </w:p>
        </w:tc>
        <w:tc>
          <w:tcPr>
            <w:tcW w:w="1140" w:type="dxa"/>
          </w:tcPr>
          <w:p w14:paraId="523A455E" w14:textId="2C47D891" w:rsidR="00206C0E" w:rsidRPr="005C7D24" w:rsidRDefault="000B412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08418AB" w14:textId="26AFC081" w:rsidR="00206C0E" w:rsidRPr="005C7D24" w:rsidRDefault="00706E8F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6B312B8" w14:textId="77777777" w:rsidR="00206C0E" w:rsidRPr="005C7D24" w:rsidRDefault="00206C0E" w:rsidP="009B20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6C0E" w:rsidRPr="005C7D24" w14:paraId="4F8583A7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5840E89D" w14:textId="4FDB0CA7" w:rsidR="00206C0E" w:rsidRPr="005C7D24" w:rsidRDefault="00206C0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14:paraId="4D28C0DA" w14:textId="1EA4743E" w:rsidR="00206C0E" w:rsidRPr="005C7D24" w:rsidRDefault="00206C0E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Комплект для защиты от пониженных температур 3, 4 класса защиты</w:t>
            </w:r>
          </w:p>
        </w:tc>
        <w:tc>
          <w:tcPr>
            <w:tcW w:w="1140" w:type="dxa"/>
          </w:tcPr>
          <w:p w14:paraId="2F7B41AA" w14:textId="5B4BED1E" w:rsidR="00206C0E" w:rsidRPr="005C7D24" w:rsidRDefault="000B412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692E1C3" w14:textId="3F78CA4A" w:rsidR="00206C0E" w:rsidRPr="005C7D24" w:rsidRDefault="00706E8F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BEBC8DC" w14:textId="77777777" w:rsidR="00206C0E" w:rsidRPr="005C7D24" w:rsidRDefault="00206C0E" w:rsidP="009B20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6C0E" w:rsidRPr="005C7D24" w14:paraId="70690862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0CDD9DDD" w14:textId="3FD042A7" w:rsidR="00206C0E" w:rsidRPr="005C7D24" w:rsidRDefault="00206C0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12</w:t>
            </w:r>
          </w:p>
        </w:tc>
        <w:tc>
          <w:tcPr>
            <w:tcW w:w="5103" w:type="dxa"/>
            <w:shd w:val="clear" w:color="auto" w:fill="auto"/>
          </w:tcPr>
          <w:p w14:paraId="2CFDEA7F" w14:textId="266D0223" w:rsidR="00206C0E" w:rsidRPr="005C7D24" w:rsidRDefault="00206C0E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Термобелье специальное (кальсоны/панталоны, фуфайка)</w:t>
            </w:r>
          </w:p>
        </w:tc>
        <w:tc>
          <w:tcPr>
            <w:tcW w:w="1140" w:type="dxa"/>
          </w:tcPr>
          <w:p w14:paraId="2419E15B" w14:textId="3A4CB3D5" w:rsidR="00206C0E" w:rsidRPr="005C7D24" w:rsidRDefault="009B200A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C7D24">
              <w:rPr>
                <w:rFonts w:ascii="Times New Roman" w:hAnsi="Times New Roman"/>
              </w:rPr>
              <w:t>компл</w:t>
            </w:r>
            <w:proofErr w:type="spellEnd"/>
            <w:r w:rsidRPr="005C7D24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FE72406" w14:textId="36A1D557" w:rsidR="00206C0E" w:rsidRPr="005C7D24" w:rsidRDefault="00706E8F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15DA3FE" w14:textId="77777777" w:rsidR="00206C0E" w:rsidRPr="005C7D24" w:rsidRDefault="00206C0E" w:rsidP="009B20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6C0E" w:rsidRPr="005C7D24" w14:paraId="3850211C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087391E3" w14:textId="2D050591" w:rsidR="00206C0E" w:rsidRPr="005C7D24" w:rsidRDefault="00206C0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13</w:t>
            </w:r>
          </w:p>
        </w:tc>
        <w:tc>
          <w:tcPr>
            <w:tcW w:w="5103" w:type="dxa"/>
            <w:shd w:val="clear" w:color="auto" w:fill="auto"/>
          </w:tcPr>
          <w:p w14:paraId="54B075B9" w14:textId="3EF7B6D5" w:rsidR="00206C0E" w:rsidRPr="005C7D24" w:rsidRDefault="00206C0E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Изделия носочно-чулочные</w:t>
            </w:r>
          </w:p>
        </w:tc>
        <w:tc>
          <w:tcPr>
            <w:tcW w:w="1140" w:type="dxa"/>
          </w:tcPr>
          <w:p w14:paraId="10A12642" w14:textId="5B49BA81" w:rsidR="00206C0E" w:rsidRPr="005C7D24" w:rsidRDefault="009B200A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пар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145629C" w14:textId="7D096F6E" w:rsidR="00206C0E" w:rsidRPr="005C7D24" w:rsidRDefault="00706E8F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6 пар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DE4A9BA" w14:textId="77777777" w:rsidR="00206C0E" w:rsidRPr="005C7D24" w:rsidRDefault="00206C0E" w:rsidP="009B20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6C0E" w:rsidRPr="005C7D24" w14:paraId="7D68F005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7512EF28" w14:textId="61E86383" w:rsidR="00206C0E" w:rsidRPr="005C7D24" w:rsidRDefault="00206C0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14</w:t>
            </w:r>
          </w:p>
        </w:tc>
        <w:tc>
          <w:tcPr>
            <w:tcW w:w="5103" w:type="dxa"/>
            <w:shd w:val="clear" w:color="auto" w:fill="auto"/>
          </w:tcPr>
          <w:p w14:paraId="726DD660" w14:textId="402DD31C" w:rsidR="00206C0E" w:rsidRPr="005C7D24" w:rsidRDefault="00206C0E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Подшлемник меховой или балаклава</w:t>
            </w:r>
          </w:p>
        </w:tc>
        <w:tc>
          <w:tcPr>
            <w:tcW w:w="1140" w:type="dxa"/>
          </w:tcPr>
          <w:p w14:paraId="7AC62306" w14:textId="0AD48BD1" w:rsidR="00206C0E" w:rsidRPr="005C7D24" w:rsidRDefault="000B412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E3A8AA7" w14:textId="6E04D215" w:rsidR="00206C0E" w:rsidRPr="005C7D24" w:rsidRDefault="00706E8F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6E5EAAE" w14:textId="77777777" w:rsidR="00206C0E" w:rsidRPr="005C7D24" w:rsidRDefault="00206C0E" w:rsidP="009B20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6C0E" w:rsidRPr="005C7D24" w14:paraId="5E495DAC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3DCCF5B7" w14:textId="162E9255" w:rsidR="00206C0E" w:rsidRPr="005C7D24" w:rsidRDefault="00206C0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14:paraId="7AFB37BB" w14:textId="3908A8D2" w:rsidR="00206C0E" w:rsidRPr="005C7D24" w:rsidRDefault="00206C0E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Шапка трикотажная</w:t>
            </w:r>
          </w:p>
        </w:tc>
        <w:tc>
          <w:tcPr>
            <w:tcW w:w="1140" w:type="dxa"/>
          </w:tcPr>
          <w:p w14:paraId="1296015D" w14:textId="17048454" w:rsidR="00206C0E" w:rsidRPr="005C7D24" w:rsidRDefault="000B412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FBF0D27" w14:textId="49FC6B09" w:rsidR="00206C0E" w:rsidRPr="005C7D24" w:rsidRDefault="00706E8F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F6845C4" w14:textId="77777777" w:rsidR="00206C0E" w:rsidRPr="005C7D24" w:rsidRDefault="00206C0E" w:rsidP="009B20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6C0E" w:rsidRPr="005C7D24" w14:paraId="687E1EB1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3F9B77DC" w14:textId="77AE400F" w:rsidR="00206C0E" w:rsidRPr="005C7D24" w:rsidRDefault="00206C0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16</w:t>
            </w:r>
          </w:p>
        </w:tc>
        <w:tc>
          <w:tcPr>
            <w:tcW w:w="5103" w:type="dxa"/>
            <w:shd w:val="clear" w:color="auto" w:fill="auto"/>
          </w:tcPr>
          <w:p w14:paraId="4A520DBC" w14:textId="1C415D5A" w:rsidR="00206C0E" w:rsidRPr="005C7D24" w:rsidRDefault="00206C0E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Рукавицы утепленные или перчатки утепленные</w:t>
            </w:r>
          </w:p>
        </w:tc>
        <w:tc>
          <w:tcPr>
            <w:tcW w:w="1140" w:type="dxa"/>
          </w:tcPr>
          <w:p w14:paraId="48E5C4D5" w14:textId="4435B411" w:rsidR="00206C0E" w:rsidRPr="005C7D24" w:rsidRDefault="009B200A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пар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1BCE98F" w14:textId="5FCEDD79" w:rsidR="00206C0E" w:rsidRPr="005C7D24" w:rsidRDefault="00706E8F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4 пары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758E60C" w14:textId="77777777" w:rsidR="00206C0E" w:rsidRPr="005C7D24" w:rsidRDefault="00206C0E" w:rsidP="009B20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6C0E" w:rsidRPr="005C7D24" w14:paraId="30CB24E6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496C5F51" w14:textId="0F596402" w:rsidR="00206C0E" w:rsidRPr="005C7D24" w:rsidRDefault="00206C0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17</w:t>
            </w:r>
          </w:p>
        </w:tc>
        <w:tc>
          <w:tcPr>
            <w:tcW w:w="5103" w:type="dxa"/>
            <w:shd w:val="clear" w:color="auto" w:fill="auto"/>
          </w:tcPr>
          <w:p w14:paraId="5D91794C" w14:textId="12A7101A" w:rsidR="00206C0E" w:rsidRPr="005C7D24" w:rsidRDefault="00206C0E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 xml:space="preserve">Ботинки или сапоги, утепленные с противоскользящей перфорацией, с наличием ударопрочного подноска 200 Дж, с </w:t>
            </w:r>
            <w:proofErr w:type="spellStart"/>
            <w:r w:rsidRPr="005C7D24">
              <w:rPr>
                <w:rFonts w:ascii="Times New Roman" w:hAnsi="Times New Roman"/>
              </w:rPr>
              <w:t>проколозащитной</w:t>
            </w:r>
            <w:proofErr w:type="spellEnd"/>
            <w:r w:rsidRPr="005C7D24">
              <w:rPr>
                <w:rFonts w:ascii="Times New Roman" w:hAnsi="Times New Roman"/>
              </w:rPr>
              <w:t xml:space="preserve"> стелькой 1200 Н</w:t>
            </w:r>
          </w:p>
        </w:tc>
        <w:tc>
          <w:tcPr>
            <w:tcW w:w="1140" w:type="dxa"/>
          </w:tcPr>
          <w:p w14:paraId="30E72E67" w14:textId="3684C7E5" w:rsidR="00206C0E" w:rsidRPr="005C7D24" w:rsidRDefault="009B200A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пар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FEBFE6F" w14:textId="1E1348B2" w:rsidR="00206C0E" w:rsidRPr="005C7D24" w:rsidRDefault="00706E8F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B8CBA13" w14:textId="77777777" w:rsidR="00206C0E" w:rsidRPr="005C7D24" w:rsidRDefault="00206C0E" w:rsidP="009B20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6C0E" w:rsidRPr="005C7D24" w14:paraId="60CA1D28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7C5355A8" w14:textId="05E51427" w:rsidR="00206C0E" w:rsidRPr="005C7D24" w:rsidRDefault="00206C0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18</w:t>
            </w:r>
          </w:p>
        </w:tc>
        <w:tc>
          <w:tcPr>
            <w:tcW w:w="5103" w:type="dxa"/>
            <w:shd w:val="clear" w:color="auto" w:fill="auto"/>
          </w:tcPr>
          <w:p w14:paraId="240A0086" w14:textId="2E217715" w:rsidR="00206C0E" w:rsidRPr="005C7D24" w:rsidRDefault="00206C0E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мыло туалетное 200 гр.</w:t>
            </w:r>
          </w:p>
        </w:tc>
        <w:tc>
          <w:tcPr>
            <w:tcW w:w="1140" w:type="dxa"/>
          </w:tcPr>
          <w:p w14:paraId="2EC2DD23" w14:textId="23555539" w:rsidR="00206C0E" w:rsidRPr="005C7D24" w:rsidRDefault="000B412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4AA53FF" w14:textId="6341AF5C" w:rsidR="00206C0E" w:rsidRPr="005C7D24" w:rsidRDefault="00706E8F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5650DAB" w14:textId="77777777" w:rsidR="00206C0E" w:rsidRPr="005C7D24" w:rsidRDefault="00206C0E" w:rsidP="009B20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6C0E" w:rsidRPr="005C7D24" w14:paraId="02317553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44CD5EAC" w14:textId="5C4D53D2" w:rsidR="00206C0E" w:rsidRPr="005C7D24" w:rsidRDefault="00206C0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19</w:t>
            </w:r>
          </w:p>
        </w:tc>
        <w:tc>
          <w:tcPr>
            <w:tcW w:w="5103" w:type="dxa"/>
            <w:shd w:val="clear" w:color="auto" w:fill="auto"/>
          </w:tcPr>
          <w:p w14:paraId="15B5CFD8" w14:textId="54E23EF6" w:rsidR="00206C0E" w:rsidRPr="005C7D24" w:rsidRDefault="00206C0E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средства для защиты от вирусов (средства с противовирусным (</w:t>
            </w:r>
            <w:proofErr w:type="spellStart"/>
            <w:r w:rsidRPr="005C7D24">
              <w:rPr>
                <w:rFonts w:ascii="Times New Roman" w:hAnsi="Times New Roman"/>
              </w:rPr>
              <w:t>вирулицидным</w:t>
            </w:r>
            <w:proofErr w:type="spellEnd"/>
            <w:r w:rsidRPr="005C7D24">
              <w:rPr>
                <w:rFonts w:ascii="Times New Roman" w:hAnsi="Times New Roman"/>
              </w:rPr>
              <w:t>) действием) (выдаются ноябрь--февраль) 100 мл</w:t>
            </w:r>
          </w:p>
        </w:tc>
        <w:tc>
          <w:tcPr>
            <w:tcW w:w="1140" w:type="dxa"/>
          </w:tcPr>
          <w:p w14:paraId="7AF33F66" w14:textId="1BB322DB" w:rsidR="00206C0E" w:rsidRPr="005C7D24" w:rsidRDefault="000B412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0D41328" w14:textId="2C53F21C" w:rsidR="00206C0E" w:rsidRPr="005C7D24" w:rsidRDefault="00DD18F8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2EFBCF9" w14:textId="77777777" w:rsidR="00206C0E" w:rsidRPr="005C7D24" w:rsidRDefault="00206C0E" w:rsidP="009B20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6C0E" w:rsidRPr="005C7D24" w14:paraId="4CBAA1C7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3E6EB4F6" w14:textId="0DCFD093" w:rsidR="00206C0E" w:rsidRPr="005C7D24" w:rsidRDefault="00206C0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20</w:t>
            </w:r>
          </w:p>
        </w:tc>
        <w:tc>
          <w:tcPr>
            <w:tcW w:w="5103" w:type="dxa"/>
            <w:shd w:val="clear" w:color="auto" w:fill="auto"/>
          </w:tcPr>
          <w:p w14:paraId="382129F8" w14:textId="06965783" w:rsidR="00206C0E" w:rsidRPr="005C7D24" w:rsidRDefault="00206C0E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средства для защиты от грибов (средства с противогрибковым (</w:t>
            </w:r>
            <w:proofErr w:type="spellStart"/>
            <w:r w:rsidRPr="005C7D24">
              <w:rPr>
                <w:rFonts w:ascii="Times New Roman" w:hAnsi="Times New Roman"/>
              </w:rPr>
              <w:t>фунгицидным</w:t>
            </w:r>
            <w:proofErr w:type="spellEnd"/>
            <w:r w:rsidRPr="005C7D24">
              <w:rPr>
                <w:rFonts w:ascii="Times New Roman" w:hAnsi="Times New Roman"/>
              </w:rPr>
              <w:t>) действием) 100 мл</w:t>
            </w:r>
          </w:p>
        </w:tc>
        <w:tc>
          <w:tcPr>
            <w:tcW w:w="1140" w:type="dxa"/>
          </w:tcPr>
          <w:p w14:paraId="6B53EF73" w14:textId="424CF969" w:rsidR="00206C0E" w:rsidRPr="005C7D24" w:rsidRDefault="000B412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E15FF40" w14:textId="11CD8834" w:rsidR="00206C0E" w:rsidRPr="005C7D24" w:rsidRDefault="00706E8F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CEDE016" w14:textId="77777777" w:rsidR="00206C0E" w:rsidRPr="005C7D24" w:rsidRDefault="00206C0E" w:rsidP="009B20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A3" w:rsidRPr="005C7D24" w14:paraId="367A582B" w14:textId="77777777" w:rsidTr="009B200A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73001D0A" w14:textId="0E75211D" w:rsidR="003B52A3" w:rsidRPr="005C7D24" w:rsidRDefault="003B52A3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21</w:t>
            </w:r>
          </w:p>
        </w:tc>
        <w:tc>
          <w:tcPr>
            <w:tcW w:w="5103" w:type="dxa"/>
            <w:shd w:val="clear" w:color="auto" w:fill="auto"/>
          </w:tcPr>
          <w:p w14:paraId="66670011" w14:textId="5DBABA2B" w:rsidR="003B52A3" w:rsidRPr="005C7D24" w:rsidRDefault="003B52A3" w:rsidP="009B200A">
            <w:pPr>
              <w:spacing w:after="0" w:line="240" w:lineRule="auto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Средства для защиты от бактериологических вредных факторов для ног (дезинфицирующие)/ 100мл</w:t>
            </w:r>
          </w:p>
        </w:tc>
        <w:tc>
          <w:tcPr>
            <w:tcW w:w="1140" w:type="dxa"/>
          </w:tcPr>
          <w:p w14:paraId="187A88EF" w14:textId="1E09006C" w:rsidR="003B52A3" w:rsidRPr="005C7D24" w:rsidRDefault="000B412E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FE3FCDC" w14:textId="6ED7F3ED" w:rsidR="003B52A3" w:rsidRPr="005C7D24" w:rsidRDefault="003B52A3" w:rsidP="009B20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8685B10" w14:textId="77777777" w:rsidR="003B52A3" w:rsidRPr="005C7D24" w:rsidRDefault="003B52A3" w:rsidP="009B20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569AF1A" w14:textId="1E1BC176" w:rsidR="00F50084" w:rsidRPr="005C7D24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568"/>
        <w:gridCol w:w="6633"/>
        <w:gridCol w:w="3119"/>
      </w:tblGrid>
      <w:tr w:rsidR="00401DF3" w:rsidRPr="005C7D24" w14:paraId="34149F2B" w14:textId="77777777" w:rsidTr="009B200A">
        <w:tc>
          <w:tcPr>
            <w:tcW w:w="568" w:type="dxa"/>
            <w:vAlign w:val="center"/>
          </w:tcPr>
          <w:p w14:paraId="726F7233" w14:textId="77777777" w:rsidR="00401DF3" w:rsidRPr="005C7D24" w:rsidRDefault="00401DF3" w:rsidP="00A65611">
            <w:pPr>
              <w:jc w:val="center"/>
              <w:rPr>
                <w:rFonts w:ascii="Times New Roman" w:hAnsi="Times New Roman"/>
                <w:b/>
              </w:rPr>
            </w:pPr>
            <w:r w:rsidRPr="005C7D24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633" w:type="dxa"/>
            <w:vAlign w:val="center"/>
          </w:tcPr>
          <w:p w14:paraId="387D152D" w14:textId="77777777" w:rsidR="00401DF3" w:rsidRPr="005C7D24" w:rsidRDefault="00401DF3" w:rsidP="00A65611">
            <w:pPr>
              <w:jc w:val="center"/>
              <w:rPr>
                <w:rFonts w:ascii="Times New Roman" w:hAnsi="Times New Roman"/>
                <w:b/>
              </w:rPr>
            </w:pPr>
            <w:r w:rsidRPr="005C7D24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19" w:type="dxa"/>
            <w:vAlign w:val="center"/>
          </w:tcPr>
          <w:p w14:paraId="31A2228F" w14:textId="77777777" w:rsidR="00401DF3" w:rsidRPr="005C7D24" w:rsidRDefault="00401DF3" w:rsidP="00A65611">
            <w:pPr>
              <w:jc w:val="center"/>
              <w:rPr>
                <w:rFonts w:ascii="Times New Roman" w:hAnsi="Times New Roman"/>
                <w:b/>
              </w:rPr>
            </w:pPr>
            <w:r w:rsidRPr="005C7D24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401DF3" w:rsidRPr="005C7D24" w14:paraId="188738B3" w14:textId="77777777" w:rsidTr="009B200A">
        <w:tc>
          <w:tcPr>
            <w:tcW w:w="568" w:type="dxa"/>
            <w:vAlign w:val="center"/>
          </w:tcPr>
          <w:p w14:paraId="162AF895" w14:textId="77777777" w:rsidR="00401DF3" w:rsidRPr="005C7D24" w:rsidRDefault="00401DF3" w:rsidP="00A65611">
            <w:pPr>
              <w:spacing w:before="240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1</w:t>
            </w:r>
          </w:p>
        </w:tc>
        <w:tc>
          <w:tcPr>
            <w:tcW w:w="6633" w:type="dxa"/>
            <w:vAlign w:val="center"/>
          </w:tcPr>
          <w:p w14:paraId="098F3C4E" w14:textId="1E2FD966" w:rsidR="00401DF3" w:rsidRPr="005C7D24" w:rsidRDefault="00401DF3" w:rsidP="00A65611">
            <w:pPr>
              <w:spacing w:before="240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 xml:space="preserve">Закупка товара будет осуществляться партиями </w:t>
            </w:r>
            <w:r w:rsidR="002525E1" w:rsidRPr="005C7D24">
              <w:rPr>
                <w:rFonts w:ascii="Times New Roman" w:hAnsi="Times New Roman"/>
              </w:rPr>
              <w:t>ежемесячно</w:t>
            </w:r>
            <w:r w:rsidR="000338E8" w:rsidRPr="005C7D24">
              <w:rPr>
                <w:rFonts w:ascii="Times New Roman" w:hAnsi="Times New Roman"/>
              </w:rPr>
              <w:t xml:space="preserve"> (ежеквартально)</w:t>
            </w:r>
          </w:p>
        </w:tc>
        <w:tc>
          <w:tcPr>
            <w:tcW w:w="3119" w:type="dxa"/>
            <w:vAlign w:val="center"/>
          </w:tcPr>
          <w:p w14:paraId="57093D73" w14:textId="1586E384" w:rsidR="00401DF3" w:rsidRPr="005C7D24" w:rsidRDefault="00401DF3" w:rsidP="00A65611">
            <w:pPr>
              <w:spacing w:before="240"/>
              <w:rPr>
                <w:rFonts w:ascii="Times New Roman" w:hAnsi="Times New Roman"/>
              </w:rPr>
            </w:pPr>
          </w:p>
        </w:tc>
      </w:tr>
      <w:tr w:rsidR="00401DF3" w:rsidRPr="005C7D24" w14:paraId="780D8989" w14:textId="77777777" w:rsidTr="009B200A">
        <w:trPr>
          <w:trHeight w:val="1034"/>
        </w:trPr>
        <w:tc>
          <w:tcPr>
            <w:tcW w:w="568" w:type="dxa"/>
            <w:vAlign w:val="center"/>
          </w:tcPr>
          <w:p w14:paraId="1696EF4A" w14:textId="77777777" w:rsidR="00401DF3" w:rsidRPr="005C7D24" w:rsidRDefault="00401DF3" w:rsidP="00A65611">
            <w:pPr>
              <w:spacing w:before="240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2</w:t>
            </w:r>
          </w:p>
        </w:tc>
        <w:tc>
          <w:tcPr>
            <w:tcW w:w="6633" w:type="dxa"/>
            <w:vAlign w:val="center"/>
          </w:tcPr>
          <w:p w14:paraId="3766AF91" w14:textId="306779A1" w:rsidR="00401DF3" w:rsidRPr="005C7D24" w:rsidRDefault="00401DF3" w:rsidP="00A65611">
            <w:pPr>
              <w:spacing w:before="240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 xml:space="preserve">Условия оплаты </w:t>
            </w:r>
            <w:r w:rsidR="001C490A" w:rsidRPr="005C7D24">
              <w:rPr>
                <w:rFonts w:ascii="Times New Roman" w:hAnsi="Times New Roman"/>
              </w:rPr>
              <w:t>–</w:t>
            </w:r>
            <w:r w:rsidRPr="005C7D24">
              <w:rPr>
                <w:rFonts w:ascii="Times New Roman" w:hAnsi="Times New Roman"/>
              </w:rPr>
              <w:t xml:space="preserve"> </w:t>
            </w:r>
            <w:r w:rsidR="001C490A" w:rsidRPr="005C7D24">
              <w:rPr>
                <w:rFonts w:ascii="Times New Roman" w:hAnsi="Times New Roman"/>
              </w:rPr>
              <w:t>Расчет производится в течение 30</w:t>
            </w:r>
            <w:r w:rsidR="000338E8" w:rsidRPr="005C7D24">
              <w:rPr>
                <w:rFonts w:ascii="Times New Roman" w:hAnsi="Times New Roman"/>
              </w:rPr>
              <w:t>-60</w:t>
            </w:r>
            <w:r w:rsidR="001C490A" w:rsidRPr="005C7D24">
              <w:rPr>
                <w:rFonts w:ascii="Times New Roman" w:hAnsi="Times New Roman"/>
              </w:rPr>
              <w:t xml:space="preserve"> календарных дней после подписания Сторонами акта выполненных работ, предоставления счета-фактуры, УПД</w:t>
            </w:r>
          </w:p>
        </w:tc>
        <w:tc>
          <w:tcPr>
            <w:tcW w:w="3119" w:type="dxa"/>
            <w:vAlign w:val="center"/>
          </w:tcPr>
          <w:p w14:paraId="796A24AA" w14:textId="77777777" w:rsidR="00401DF3" w:rsidRPr="005C7D24" w:rsidRDefault="00401DF3" w:rsidP="00A65611">
            <w:pPr>
              <w:spacing w:before="240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401DF3" w:rsidRPr="005C7D24" w14:paraId="4877F5A7" w14:textId="77777777" w:rsidTr="009B200A">
        <w:trPr>
          <w:trHeight w:val="211"/>
        </w:trPr>
        <w:tc>
          <w:tcPr>
            <w:tcW w:w="568" w:type="dxa"/>
            <w:vAlign w:val="center"/>
          </w:tcPr>
          <w:p w14:paraId="3A624FAC" w14:textId="77777777" w:rsidR="00401DF3" w:rsidRPr="005C7D24" w:rsidRDefault="002525E1" w:rsidP="00A65611">
            <w:pPr>
              <w:spacing w:before="240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3</w:t>
            </w:r>
          </w:p>
        </w:tc>
        <w:tc>
          <w:tcPr>
            <w:tcW w:w="6633" w:type="dxa"/>
            <w:vAlign w:val="center"/>
          </w:tcPr>
          <w:p w14:paraId="6897398C" w14:textId="77777777" w:rsidR="00401DF3" w:rsidRPr="005C7D24" w:rsidRDefault="00401DF3" w:rsidP="00A65611">
            <w:pPr>
              <w:spacing w:before="240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Срок поставки каждой партии</w:t>
            </w:r>
          </w:p>
        </w:tc>
        <w:tc>
          <w:tcPr>
            <w:tcW w:w="3119" w:type="dxa"/>
            <w:vAlign w:val="center"/>
          </w:tcPr>
          <w:p w14:paraId="0C879551" w14:textId="77777777" w:rsidR="00401DF3" w:rsidRPr="005C7D24" w:rsidRDefault="00401DF3" w:rsidP="00A65611">
            <w:pPr>
              <w:spacing w:before="240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401DF3" w:rsidRPr="005C7D24" w14:paraId="608A6637" w14:textId="77777777" w:rsidTr="009B200A">
        <w:trPr>
          <w:trHeight w:val="549"/>
        </w:trPr>
        <w:tc>
          <w:tcPr>
            <w:tcW w:w="568" w:type="dxa"/>
            <w:vAlign w:val="center"/>
          </w:tcPr>
          <w:p w14:paraId="3D17EE78" w14:textId="77777777" w:rsidR="00401DF3" w:rsidRPr="005C7D24" w:rsidRDefault="002525E1" w:rsidP="00A65611">
            <w:pPr>
              <w:spacing w:before="240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4</w:t>
            </w:r>
          </w:p>
        </w:tc>
        <w:tc>
          <w:tcPr>
            <w:tcW w:w="6633" w:type="dxa"/>
            <w:vAlign w:val="center"/>
          </w:tcPr>
          <w:p w14:paraId="5A245386" w14:textId="52D96474" w:rsidR="00401DF3" w:rsidRPr="005C7D24" w:rsidRDefault="00401DF3" w:rsidP="00A65611">
            <w:pPr>
              <w:spacing w:before="240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Фиксация цены до 3</w:t>
            </w:r>
            <w:r w:rsidR="00496126" w:rsidRPr="005C7D24">
              <w:rPr>
                <w:rFonts w:ascii="Times New Roman" w:hAnsi="Times New Roman"/>
              </w:rPr>
              <w:t>0</w:t>
            </w:r>
            <w:r w:rsidRPr="005C7D24">
              <w:rPr>
                <w:rFonts w:ascii="Times New Roman" w:hAnsi="Times New Roman"/>
              </w:rPr>
              <w:t>.</w:t>
            </w:r>
            <w:r w:rsidR="00496126" w:rsidRPr="005C7D24">
              <w:rPr>
                <w:rFonts w:ascii="Times New Roman" w:hAnsi="Times New Roman"/>
              </w:rPr>
              <w:t>06</w:t>
            </w:r>
            <w:r w:rsidRPr="005C7D24">
              <w:rPr>
                <w:rFonts w:ascii="Times New Roman" w:hAnsi="Times New Roman"/>
              </w:rPr>
              <w:t>.202</w:t>
            </w:r>
            <w:r w:rsidR="00797CCF" w:rsidRPr="005C7D24">
              <w:rPr>
                <w:rFonts w:ascii="Times New Roman" w:hAnsi="Times New Roman"/>
              </w:rPr>
              <w:t>7</w:t>
            </w:r>
          </w:p>
        </w:tc>
        <w:tc>
          <w:tcPr>
            <w:tcW w:w="3119" w:type="dxa"/>
            <w:vAlign w:val="center"/>
          </w:tcPr>
          <w:p w14:paraId="3EA52507" w14:textId="77777777" w:rsidR="00401DF3" w:rsidRPr="005C7D24" w:rsidRDefault="00401DF3" w:rsidP="00A65611">
            <w:pPr>
              <w:spacing w:before="240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401DF3" w:rsidRPr="005C7D24" w14:paraId="0814A6C5" w14:textId="77777777" w:rsidTr="009B200A">
        <w:trPr>
          <w:trHeight w:val="157"/>
        </w:trPr>
        <w:tc>
          <w:tcPr>
            <w:tcW w:w="568" w:type="dxa"/>
            <w:vAlign w:val="center"/>
          </w:tcPr>
          <w:p w14:paraId="388042AB" w14:textId="77777777" w:rsidR="00401DF3" w:rsidRPr="005C7D24" w:rsidRDefault="002525E1" w:rsidP="00A65611">
            <w:pPr>
              <w:spacing w:before="240"/>
              <w:jc w:val="center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5</w:t>
            </w:r>
          </w:p>
        </w:tc>
        <w:tc>
          <w:tcPr>
            <w:tcW w:w="6633" w:type="dxa"/>
            <w:vAlign w:val="center"/>
          </w:tcPr>
          <w:p w14:paraId="2B8A692C" w14:textId="77777777" w:rsidR="00401DF3" w:rsidRPr="005C7D24" w:rsidRDefault="00401DF3" w:rsidP="00A65611">
            <w:pPr>
              <w:spacing w:before="240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19" w:type="dxa"/>
            <w:vAlign w:val="center"/>
          </w:tcPr>
          <w:p w14:paraId="77F188A9" w14:textId="77777777" w:rsidR="00401DF3" w:rsidRPr="005C7D24" w:rsidRDefault="00401DF3" w:rsidP="00A65611">
            <w:pPr>
              <w:spacing w:before="240"/>
              <w:rPr>
                <w:rFonts w:ascii="Times New Roman" w:hAnsi="Times New Roman"/>
              </w:rPr>
            </w:pPr>
            <w:r w:rsidRPr="005C7D24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1B4E9249" w14:textId="77777777" w:rsidR="003E16C1" w:rsidRPr="005C7D24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1F46D2BF" w:rsidR="00F50084" w:rsidRPr="005C7D24" w:rsidRDefault="00F50084" w:rsidP="006463AF">
      <w:pPr>
        <w:spacing w:after="0" w:line="240" w:lineRule="auto"/>
        <w:rPr>
          <w:rFonts w:ascii="Times New Roman" w:hAnsi="Times New Roman"/>
        </w:rPr>
      </w:pPr>
      <w:r w:rsidRPr="005C7D24">
        <w:rPr>
          <w:rFonts w:ascii="Times New Roman" w:hAnsi="Times New Roman"/>
        </w:rPr>
        <w:t>_________________________________//__________________________________</w:t>
      </w:r>
    </w:p>
    <w:p w14:paraId="54E42D07" w14:textId="77777777" w:rsidR="00F50084" w:rsidRPr="005C7D24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5C7D24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5C7D24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5C7D24">
        <w:rPr>
          <w:rFonts w:ascii="Times New Roman" w:hAnsi="Times New Roman"/>
        </w:rPr>
        <w:t>(место печати)</w:t>
      </w:r>
    </w:p>
    <w:p w14:paraId="2F199F5C" w14:textId="77777777" w:rsidR="00F50084" w:rsidRPr="005C7D24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050362AB" w14:textId="253A030E" w:rsidR="00401DF3" w:rsidRPr="005C7D24" w:rsidRDefault="00396445">
      <w:pPr>
        <w:rPr>
          <w:rFonts w:ascii="Times New Roman" w:hAnsi="Times New Roman"/>
          <w:bCs/>
        </w:rPr>
      </w:pPr>
      <w:r w:rsidRPr="005C7D24">
        <w:rPr>
          <w:rFonts w:ascii="Times New Roman" w:hAnsi="Times New Roman"/>
          <w:bCs/>
        </w:rPr>
        <w:t>Д</w:t>
      </w:r>
      <w:r w:rsidR="00FD15D5" w:rsidRPr="005C7D24">
        <w:rPr>
          <w:rFonts w:ascii="Times New Roman" w:hAnsi="Times New Roman"/>
          <w:bCs/>
        </w:rPr>
        <w:t xml:space="preserve">оставка осуществляется </w:t>
      </w:r>
      <w:r w:rsidR="000338E8" w:rsidRPr="005C7D24">
        <w:rPr>
          <w:rFonts w:ascii="Times New Roman" w:hAnsi="Times New Roman"/>
          <w:bCs/>
        </w:rPr>
        <w:t>по адресу</w:t>
      </w:r>
      <w:r w:rsidR="00FD15D5" w:rsidRPr="005C7D24">
        <w:rPr>
          <w:rFonts w:ascii="Times New Roman" w:hAnsi="Times New Roman"/>
          <w:bCs/>
        </w:rPr>
        <w:t xml:space="preserve">: </w:t>
      </w:r>
      <w:r w:rsidR="00DB6939" w:rsidRPr="005C7D24">
        <w:rPr>
          <w:rFonts w:ascii="Times New Roman" w:hAnsi="Times New Roman"/>
          <w:bCs/>
        </w:rPr>
        <w:t xml:space="preserve">654066, Кемеровская область, г. Новокузнецк, </w:t>
      </w:r>
      <w:proofErr w:type="spellStart"/>
      <w:r w:rsidR="00DB6939" w:rsidRPr="005C7D24">
        <w:rPr>
          <w:rFonts w:ascii="Times New Roman" w:hAnsi="Times New Roman"/>
          <w:bCs/>
        </w:rPr>
        <w:t>Кондомское</w:t>
      </w:r>
      <w:proofErr w:type="spellEnd"/>
      <w:r w:rsidR="00DB6939" w:rsidRPr="005C7D24">
        <w:rPr>
          <w:rFonts w:ascii="Times New Roman" w:hAnsi="Times New Roman"/>
          <w:bCs/>
        </w:rPr>
        <w:t xml:space="preserve"> шоссе,39А</w:t>
      </w:r>
    </w:p>
    <w:p w14:paraId="3D94080D" w14:textId="6A38EE3F" w:rsidR="00187BFA" w:rsidRPr="005C7D24" w:rsidRDefault="00187BFA">
      <w:pPr>
        <w:rPr>
          <w:rFonts w:ascii="Times New Roman" w:hAnsi="Times New Roman"/>
          <w:bCs/>
        </w:rPr>
      </w:pPr>
      <w:r w:rsidRPr="005C7D24">
        <w:rPr>
          <w:rFonts w:ascii="Times New Roman" w:hAnsi="Times New Roman"/>
          <w:bCs/>
        </w:rPr>
        <w:t>Контактное лицо: Панфилов Игорь Владимирович, 8 (960) 928-73-20</w:t>
      </w:r>
    </w:p>
    <w:sectPr w:rsidR="00187BFA" w:rsidRPr="005C7D24" w:rsidSect="000C2221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232F9" w14:textId="77777777" w:rsidR="009B200A" w:rsidRDefault="009B200A" w:rsidP="00DA2BED">
      <w:pPr>
        <w:spacing w:after="0" w:line="240" w:lineRule="auto"/>
      </w:pPr>
      <w:r>
        <w:separator/>
      </w:r>
    </w:p>
  </w:endnote>
  <w:endnote w:type="continuationSeparator" w:id="0">
    <w:p w14:paraId="658F6980" w14:textId="77777777" w:rsidR="009B200A" w:rsidRDefault="009B200A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707637"/>
      <w:docPartObj>
        <w:docPartGallery w:val="Page Numbers (Bottom of Page)"/>
        <w:docPartUnique/>
      </w:docPartObj>
    </w:sdtPr>
    <w:sdtContent>
      <w:p w14:paraId="697E74B9" w14:textId="77777777" w:rsidR="009B200A" w:rsidRDefault="009B20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50D1F2" w14:textId="77777777" w:rsidR="009B200A" w:rsidRDefault="009B200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05496" w14:textId="77777777" w:rsidR="009B200A" w:rsidRDefault="009B200A" w:rsidP="00DA2BED">
      <w:pPr>
        <w:spacing w:after="0" w:line="240" w:lineRule="auto"/>
      </w:pPr>
      <w:r>
        <w:separator/>
      </w:r>
    </w:p>
  </w:footnote>
  <w:footnote w:type="continuationSeparator" w:id="0">
    <w:p w14:paraId="0CF49EC1" w14:textId="77777777" w:rsidR="009B200A" w:rsidRDefault="009B200A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B56"/>
    <w:rsid w:val="00013B17"/>
    <w:rsid w:val="00016BAF"/>
    <w:rsid w:val="000239F0"/>
    <w:rsid w:val="00032F74"/>
    <w:rsid w:val="000338E8"/>
    <w:rsid w:val="00046A7A"/>
    <w:rsid w:val="0005504A"/>
    <w:rsid w:val="00055812"/>
    <w:rsid w:val="00056A2B"/>
    <w:rsid w:val="00061D16"/>
    <w:rsid w:val="0006302E"/>
    <w:rsid w:val="00082AB8"/>
    <w:rsid w:val="000865FE"/>
    <w:rsid w:val="00087009"/>
    <w:rsid w:val="00092AA3"/>
    <w:rsid w:val="00093A84"/>
    <w:rsid w:val="000B412E"/>
    <w:rsid w:val="000B752E"/>
    <w:rsid w:val="000C0BF3"/>
    <w:rsid w:val="000C2221"/>
    <w:rsid w:val="000D38EC"/>
    <w:rsid w:val="000E30A0"/>
    <w:rsid w:val="000E5A2B"/>
    <w:rsid w:val="000E7F7F"/>
    <w:rsid w:val="000F0892"/>
    <w:rsid w:val="000F491C"/>
    <w:rsid w:val="000F7B02"/>
    <w:rsid w:val="00107E0F"/>
    <w:rsid w:val="001107F5"/>
    <w:rsid w:val="001162CD"/>
    <w:rsid w:val="00124A33"/>
    <w:rsid w:val="001474A8"/>
    <w:rsid w:val="00151D46"/>
    <w:rsid w:val="001575A0"/>
    <w:rsid w:val="00160B4E"/>
    <w:rsid w:val="00170AF4"/>
    <w:rsid w:val="00180997"/>
    <w:rsid w:val="00187BFA"/>
    <w:rsid w:val="00192BEE"/>
    <w:rsid w:val="00196F1C"/>
    <w:rsid w:val="00196F40"/>
    <w:rsid w:val="00197FE0"/>
    <w:rsid w:val="001C0D53"/>
    <w:rsid w:val="001C490A"/>
    <w:rsid w:val="001E46B3"/>
    <w:rsid w:val="001F1AE4"/>
    <w:rsid w:val="0020055D"/>
    <w:rsid w:val="00202B36"/>
    <w:rsid w:val="00203BB8"/>
    <w:rsid w:val="00205A83"/>
    <w:rsid w:val="0020621C"/>
    <w:rsid w:val="00206C0E"/>
    <w:rsid w:val="00207E79"/>
    <w:rsid w:val="00223D4B"/>
    <w:rsid w:val="00242402"/>
    <w:rsid w:val="00243773"/>
    <w:rsid w:val="00250058"/>
    <w:rsid w:val="002525E1"/>
    <w:rsid w:val="00253178"/>
    <w:rsid w:val="00262FEF"/>
    <w:rsid w:val="00273E66"/>
    <w:rsid w:val="00277612"/>
    <w:rsid w:val="002873C0"/>
    <w:rsid w:val="00287A22"/>
    <w:rsid w:val="002904EA"/>
    <w:rsid w:val="00291703"/>
    <w:rsid w:val="002A52D9"/>
    <w:rsid w:val="002B2F4E"/>
    <w:rsid w:val="002B73C3"/>
    <w:rsid w:val="002C0A86"/>
    <w:rsid w:val="002C4884"/>
    <w:rsid w:val="002D0FDC"/>
    <w:rsid w:val="002F4D72"/>
    <w:rsid w:val="002F505D"/>
    <w:rsid w:val="002F7A5C"/>
    <w:rsid w:val="00303D29"/>
    <w:rsid w:val="00305315"/>
    <w:rsid w:val="003070B6"/>
    <w:rsid w:val="00321AB8"/>
    <w:rsid w:val="0035668F"/>
    <w:rsid w:val="00360BDB"/>
    <w:rsid w:val="00371420"/>
    <w:rsid w:val="00374BC7"/>
    <w:rsid w:val="00382DB8"/>
    <w:rsid w:val="0038759D"/>
    <w:rsid w:val="00396445"/>
    <w:rsid w:val="003966BF"/>
    <w:rsid w:val="003A658B"/>
    <w:rsid w:val="003B52A3"/>
    <w:rsid w:val="003C0874"/>
    <w:rsid w:val="003C678D"/>
    <w:rsid w:val="003E16C1"/>
    <w:rsid w:val="003F3228"/>
    <w:rsid w:val="003F40E0"/>
    <w:rsid w:val="00401DF3"/>
    <w:rsid w:val="0040479C"/>
    <w:rsid w:val="00406422"/>
    <w:rsid w:val="00424A47"/>
    <w:rsid w:val="00427214"/>
    <w:rsid w:val="00432A4E"/>
    <w:rsid w:val="004361C7"/>
    <w:rsid w:val="0043726C"/>
    <w:rsid w:val="00440FD8"/>
    <w:rsid w:val="00442E3B"/>
    <w:rsid w:val="00456DF4"/>
    <w:rsid w:val="00460483"/>
    <w:rsid w:val="00464791"/>
    <w:rsid w:val="004650D3"/>
    <w:rsid w:val="00470A08"/>
    <w:rsid w:val="00470AB5"/>
    <w:rsid w:val="004733ED"/>
    <w:rsid w:val="0047525F"/>
    <w:rsid w:val="00484C29"/>
    <w:rsid w:val="00486A17"/>
    <w:rsid w:val="00495889"/>
    <w:rsid w:val="00496126"/>
    <w:rsid w:val="004A05FB"/>
    <w:rsid w:val="004B05D0"/>
    <w:rsid w:val="004C1D70"/>
    <w:rsid w:val="004C2367"/>
    <w:rsid w:val="004C6185"/>
    <w:rsid w:val="004D5F74"/>
    <w:rsid w:val="004D6E15"/>
    <w:rsid w:val="004E1F21"/>
    <w:rsid w:val="004E70AC"/>
    <w:rsid w:val="00500C0C"/>
    <w:rsid w:val="005164CD"/>
    <w:rsid w:val="00520F6C"/>
    <w:rsid w:val="0052230D"/>
    <w:rsid w:val="0052452B"/>
    <w:rsid w:val="00535BFF"/>
    <w:rsid w:val="00537540"/>
    <w:rsid w:val="005417BC"/>
    <w:rsid w:val="00550A20"/>
    <w:rsid w:val="0055472D"/>
    <w:rsid w:val="005631D0"/>
    <w:rsid w:val="00566D5F"/>
    <w:rsid w:val="00570582"/>
    <w:rsid w:val="005727DB"/>
    <w:rsid w:val="00574CD4"/>
    <w:rsid w:val="00587D0F"/>
    <w:rsid w:val="005A081D"/>
    <w:rsid w:val="005A0DA3"/>
    <w:rsid w:val="005A1727"/>
    <w:rsid w:val="005B37AC"/>
    <w:rsid w:val="005C7D24"/>
    <w:rsid w:val="005D01D3"/>
    <w:rsid w:val="005D3E40"/>
    <w:rsid w:val="005D4C6A"/>
    <w:rsid w:val="005D51A0"/>
    <w:rsid w:val="005F4E7F"/>
    <w:rsid w:val="006006C1"/>
    <w:rsid w:val="00601CE9"/>
    <w:rsid w:val="00607AF0"/>
    <w:rsid w:val="00622697"/>
    <w:rsid w:val="00625170"/>
    <w:rsid w:val="00633346"/>
    <w:rsid w:val="00637967"/>
    <w:rsid w:val="00640A5C"/>
    <w:rsid w:val="006463AF"/>
    <w:rsid w:val="006463BE"/>
    <w:rsid w:val="00670D8E"/>
    <w:rsid w:val="00677D9D"/>
    <w:rsid w:val="00680A0C"/>
    <w:rsid w:val="006935E9"/>
    <w:rsid w:val="006C29BC"/>
    <w:rsid w:val="006C46FD"/>
    <w:rsid w:val="006C64E1"/>
    <w:rsid w:val="006D5A54"/>
    <w:rsid w:val="006E479C"/>
    <w:rsid w:val="00706E8F"/>
    <w:rsid w:val="00707A70"/>
    <w:rsid w:val="00716817"/>
    <w:rsid w:val="00716D50"/>
    <w:rsid w:val="007576F1"/>
    <w:rsid w:val="0076197E"/>
    <w:rsid w:val="0076486B"/>
    <w:rsid w:val="0076585B"/>
    <w:rsid w:val="00774C00"/>
    <w:rsid w:val="00780398"/>
    <w:rsid w:val="00797CCF"/>
    <w:rsid w:val="007A65C5"/>
    <w:rsid w:val="007B2E3F"/>
    <w:rsid w:val="007B5C2F"/>
    <w:rsid w:val="007D2305"/>
    <w:rsid w:val="007E0C31"/>
    <w:rsid w:val="007E7672"/>
    <w:rsid w:val="007F0C06"/>
    <w:rsid w:val="007F5D61"/>
    <w:rsid w:val="008008E3"/>
    <w:rsid w:val="00805E95"/>
    <w:rsid w:val="00814108"/>
    <w:rsid w:val="0082552C"/>
    <w:rsid w:val="00826C65"/>
    <w:rsid w:val="00826CCC"/>
    <w:rsid w:val="0085038C"/>
    <w:rsid w:val="00851D76"/>
    <w:rsid w:val="00854664"/>
    <w:rsid w:val="00857EEE"/>
    <w:rsid w:val="00864295"/>
    <w:rsid w:val="008644B2"/>
    <w:rsid w:val="00892B19"/>
    <w:rsid w:val="008A1451"/>
    <w:rsid w:val="008A425A"/>
    <w:rsid w:val="008A5427"/>
    <w:rsid w:val="008B1594"/>
    <w:rsid w:val="008B2E6F"/>
    <w:rsid w:val="008E4297"/>
    <w:rsid w:val="008E477F"/>
    <w:rsid w:val="008E479B"/>
    <w:rsid w:val="008F4140"/>
    <w:rsid w:val="009002F2"/>
    <w:rsid w:val="00904A0E"/>
    <w:rsid w:val="00920C2C"/>
    <w:rsid w:val="0092497A"/>
    <w:rsid w:val="0093275E"/>
    <w:rsid w:val="009369A4"/>
    <w:rsid w:val="00937F7E"/>
    <w:rsid w:val="009675D1"/>
    <w:rsid w:val="0097449D"/>
    <w:rsid w:val="009917B6"/>
    <w:rsid w:val="009A20D5"/>
    <w:rsid w:val="009A3DE8"/>
    <w:rsid w:val="009B200A"/>
    <w:rsid w:val="009D1458"/>
    <w:rsid w:val="009D2BDF"/>
    <w:rsid w:val="009D5F81"/>
    <w:rsid w:val="009E3AEC"/>
    <w:rsid w:val="009E66D0"/>
    <w:rsid w:val="009E6731"/>
    <w:rsid w:val="009F0193"/>
    <w:rsid w:val="009F79CA"/>
    <w:rsid w:val="00A12B4C"/>
    <w:rsid w:val="00A12EA8"/>
    <w:rsid w:val="00A15915"/>
    <w:rsid w:val="00A22ED3"/>
    <w:rsid w:val="00A23FC0"/>
    <w:rsid w:val="00A2468E"/>
    <w:rsid w:val="00A25D5B"/>
    <w:rsid w:val="00A335E5"/>
    <w:rsid w:val="00A56D39"/>
    <w:rsid w:val="00A65611"/>
    <w:rsid w:val="00AC28CE"/>
    <w:rsid w:val="00AC5ADF"/>
    <w:rsid w:val="00AD6344"/>
    <w:rsid w:val="00AE1179"/>
    <w:rsid w:val="00B1196A"/>
    <w:rsid w:val="00B304BC"/>
    <w:rsid w:val="00B36D40"/>
    <w:rsid w:val="00B553D7"/>
    <w:rsid w:val="00B615D0"/>
    <w:rsid w:val="00B6780D"/>
    <w:rsid w:val="00B7291B"/>
    <w:rsid w:val="00B75563"/>
    <w:rsid w:val="00B859E5"/>
    <w:rsid w:val="00B862B4"/>
    <w:rsid w:val="00BB716A"/>
    <w:rsid w:val="00BE6826"/>
    <w:rsid w:val="00BE7275"/>
    <w:rsid w:val="00C127FD"/>
    <w:rsid w:val="00C17156"/>
    <w:rsid w:val="00C20348"/>
    <w:rsid w:val="00C37BA4"/>
    <w:rsid w:val="00C40266"/>
    <w:rsid w:val="00C4121B"/>
    <w:rsid w:val="00C4725A"/>
    <w:rsid w:val="00C61FB5"/>
    <w:rsid w:val="00C65596"/>
    <w:rsid w:val="00C71EA7"/>
    <w:rsid w:val="00C74143"/>
    <w:rsid w:val="00C7459D"/>
    <w:rsid w:val="00C750D7"/>
    <w:rsid w:val="00C77998"/>
    <w:rsid w:val="00C82387"/>
    <w:rsid w:val="00C904C2"/>
    <w:rsid w:val="00C95CAD"/>
    <w:rsid w:val="00CA5E7D"/>
    <w:rsid w:val="00CC42BF"/>
    <w:rsid w:val="00CC5F88"/>
    <w:rsid w:val="00CD2886"/>
    <w:rsid w:val="00CD481E"/>
    <w:rsid w:val="00CE61AE"/>
    <w:rsid w:val="00D22E99"/>
    <w:rsid w:val="00D232EB"/>
    <w:rsid w:val="00D30D5C"/>
    <w:rsid w:val="00D326EA"/>
    <w:rsid w:val="00D3279A"/>
    <w:rsid w:val="00D43A2A"/>
    <w:rsid w:val="00D74F72"/>
    <w:rsid w:val="00D759D7"/>
    <w:rsid w:val="00D82AA6"/>
    <w:rsid w:val="00D838B2"/>
    <w:rsid w:val="00D86CE2"/>
    <w:rsid w:val="00DA2BED"/>
    <w:rsid w:val="00DA5C71"/>
    <w:rsid w:val="00DB6939"/>
    <w:rsid w:val="00DC3DF1"/>
    <w:rsid w:val="00DD0669"/>
    <w:rsid w:val="00DD18F8"/>
    <w:rsid w:val="00DE1544"/>
    <w:rsid w:val="00DE162C"/>
    <w:rsid w:val="00E04295"/>
    <w:rsid w:val="00E243DE"/>
    <w:rsid w:val="00E3139A"/>
    <w:rsid w:val="00E4594E"/>
    <w:rsid w:val="00E5149F"/>
    <w:rsid w:val="00E57642"/>
    <w:rsid w:val="00E72841"/>
    <w:rsid w:val="00E77CAA"/>
    <w:rsid w:val="00E86076"/>
    <w:rsid w:val="00E86353"/>
    <w:rsid w:val="00E9097D"/>
    <w:rsid w:val="00EA686E"/>
    <w:rsid w:val="00EB769B"/>
    <w:rsid w:val="00ED0051"/>
    <w:rsid w:val="00ED1C9A"/>
    <w:rsid w:val="00ED215A"/>
    <w:rsid w:val="00ED4891"/>
    <w:rsid w:val="00ED4E10"/>
    <w:rsid w:val="00ED6792"/>
    <w:rsid w:val="00ED67E0"/>
    <w:rsid w:val="00ED7747"/>
    <w:rsid w:val="00F033C3"/>
    <w:rsid w:val="00F03461"/>
    <w:rsid w:val="00F13EA7"/>
    <w:rsid w:val="00F235F0"/>
    <w:rsid w:val="00F2634A"/>
    <w:rsid w:val="00F37310"/>
    <w:rsid w:val="00F37864"/>
    <w:rsid w:val="00F45713"/>
    <w:rsid w:val="00F50084"/>
    <w:rsid w:val="00F54275"/>
    <w:rsid w:val="00F60C74"/>
    <w:rsid w:val="00F61D50"/>
    <w:rsid w:val="00F730A6"/>
    <w:rsid w:val="00F74DDB"/>
    <w:rsid w:val="00F8179F"/>
    <w:rsid w:val="00F824FC"/>
    <w:rsid w:val="00F93843"/>
    <w:rsid w:val="00F96119"/>
    <w:rsid w:val="00FA3F52"/>
    <w:rsid w:val="00FB0462"/>
    <w:rsid w:val="00FC4C01"/>
    <w:rsid w:val="00FD15D5"/>
    <w:rsid w:val="00FD4187"/>
    <w:rsid w:val="00FD4540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61D5AB85-6F8E-4B9F-93F3-15C4C67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937F7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37F7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37F7E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37F7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37F7E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85038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5038C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503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EDAA-7175-47F2-8D96-8F6F3907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4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12</cp:revision>
  <cp:lastPrinted>2024-04-11T08:34:00Z</cp:lastPrinted>
  <dcterms:created xsi:type="dcterms:W3CDTF">2025-04-21T02:24:00Z</dcterms:created>
  <dcterms:modified xsi:type="dcterms:W3CDTF">2026-04-17T11:22:00Z</dcterms:modified>
</cp:coreProperties>
</file>